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5850"/>
        <w:gridCol w:w="5025"/>
      </w:tblGrid>
      <w:tr w:rsidR="00902A93" w14:paraId="2976E72B" w14:textId="77777777" w:rsidTr="00C21A61">
        <w:trPr>
          <w:jc w:val="center"/>
        </w:trPr>
        <w:tc>
          <w:tcPr>
            <w:tcW w:w="5850" w:type="dxa"/>
            <w:tcBorders>
              <w:bottom w:val="single" w:sz="4" w:space="0" w:color="auto"/>
            </w:tcBorders>
          </w:tcPr>
          <w:p w14:paraId="0591896D" w14:textId="77777777" w:rsidR="00902A93" w:rsidRDefault="00902A93" w:rsidP="007462D3">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42FAD242" wp14:editId="2B60F622">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3B51BE30" w14:textId="77777777" w:rsidR="00902A93" w:rsidRDefault="00902A93" w:rsidP="007462D3"/>
        </w:tc>
        <w:tc>
          <w:tcPr>
            <w:tcW w:w="5025" w:type="dxa"/>
            <w:tcBorders>
              <w:bottom w:val="single" w:sz="4" w:space="0" w:color="auto"/>
            </w:tcBorders>
          </w:tcPr>
          <w:p w14:paraId="49FA1BFE" w14:textId="77777777" w:rsidR="00902A93" w:rsidRDefault="00902A93" w:rsidP="007462D3">
            <w:pPr>
              <w:rPr>
                <w:b/>
                <w:bCs/>
                <w:smallCaps/>
              </w:rPr>
            </w:pPr>
            <w:r>
              <w:rPr>
                <w:b/>
                <w:bCs/>
                <w:smallCaps/>
              </w:rPr>
              <w:t>The Council of the City of New York</w:t>
            </w:r>
          </w:p>
          <w:p w14:paraId="1B10AFF9" w14:textId="77777777" w:rsidR="00902A93" w:rsidRDefault="00902A93" w:rsidP="007462D3">
            <w:pPr>
              <w:rPr>
                <w:b/>
                <w:bCs/>
                <w:smallCaps/>
              </w:rPr>
            </w:pPr>
            <w:r>
              <w:rPr>
                <w:b/>
                <w:bCs/>
                <w:smallCaps/>
              </w:rPr>
              <w:t>Finance Division</w:t>
            </w:r>
          </w:p>
          <w:p w14:paraId="6A3BAEFC" w14:textId="77777777" w:rsidR="00902A93" w:rsidRDefault="003A5FD7" w:rsidP="007462D3">
            <w:pPr>
              <w:spacing w:before="120"/>
              <w:rPr>
                <w:b/>
                <w:bCs/>
                <w:smallCaps/>
              </w:rPr>
            </w:pPr>
            <w:r>
              <w:rPr>
                <w:b/>
                <w:bCs/>
                <w:smallCaps/>
              </w:rPr>
              <w:t>Latonia McKinney</w:t>
            </w:r>
            <w:r w:rsidR="00902A93">
              <w:rPr>
                <w:b/>
                <w:bCs/>
                <w:smallCaps/>
              </w:rPr>
              <w:t xml:space="preserve">, </w:t>
            </w:r>
            <w:r>
              <w:rPr>
                <w:b/>
                <w:bCs/>
                <w:smallCaps/>
              </w:rPr>
              <w:t xml:space="preserve"> </w:t>
            </w:r>
            <w:r w:rsidR="00902A93">
              <w:rPr>
                <w:b/>
                <w:bCs/>
                <w:smallCaps/>
              </w:rPr>
              <w:t>Director</w:t>
            </w:r>
          </w:p>
          <w:p w14:paraId="0EB4D6FC" w14:textId="77777777" w:rsidR="00902A93" w:rsidRDefault="00902A93" w:rsidP="007462D3">
            <w:pPr>
              <w:spacing w:before="120"/>
            </w:pPr>
            <w:r>
              <w:rPr>
                <w:b/>
                <w:bCs/>
                <w:smallCaps/>
              </w:rPr>
              <w:t>Fiscal Impact Statement</w:t>
            </w:r>
          </w:p>
          <w:p w14:paraId="4AA8486E" w14:textId="77777777" w:rsidR="00902A93" w:rsidRPr="00ED74D9" w:rsidRDefault="00902A93" w:rsidP="007462D3">
            <w:pPr>
              <w:rPr>
                <w:b/>
                <w:bCs/>
                <w:sz w:val="16"/>
                <w:szCs w:val="16"/>
              </w:rPr>
            </w:pPr>
          </w:p>
          <w:p w14:paraId="34EF775B" w14:textId="2ABCA5AC" w:rsidR="00902A93" w:rsidRDefault="001716B9" w:rsidP="007462D3">
            <w:pPr>
              <w:rPr>
                <w:b/>
                <w:bCs/>
              </w:rPr>
            </w:pPr>
            <w:r>
              <w:rPr>
                <w:b/>
                <w:bCs/>
                <w:smallCaps/>
              </w:rPr>
              <w:t xml:space="preserve">Proposed </w:t>
            </w:r>
            <w:r w:rsidR="00902A93">
              <w:rPr>
                <w:b/>
                <w:bCs/>
                <w:smallCaps/>
              </w:rPr>
              <w:t xml:space="preserve">Intro. </w:t>
            </w:r>
            <w:r w:rsidR="00902A93" w:rsidRPr="00D24628">
              <w:rPr>
                <w:b/>
                <w:bCs/>
                <w:smallCaps/>
              </w:rPr>
              <w:t>No</w:t>
            </w:r>
            <w:r w:rsidR="00902A93" w:rsidRPr="00D24628">
              <w:rPr>
                <w:b/>
                <w:bCs/>
              </w:rPr>
              <w:t xml:space="preserve">: </w:t>
            </w:r>
            <w:r w:rsidR="00A267C7" w:rsidRPr="00D24628">
              <w:rPr>
                <w:b/>
                <w:bCs/>
              </w:rPr>
              <w:t xml:space="preserve"> </w:t>
            </w:r>
            <w:r w:rsidR="00EA3D46">
              <w:rPr>
                <w:b/>
                <w:bCs/>
              </w:rPr>
              <w:t>1500</w:t>
            </w:r>
            <w:r w:rsidR="008717E8">
              <w:rPr>
                <w:b/>
                <w:bCs/>
              </w:rPr>
              <w:t>-B</w:t>
            </w:r>
          </w:p>
          <w:p w14:paraId="61C2BE44" w14:textId="77777777" w:rsidR="003A5FD7" w:rsidRPr="00A267C7" w:rsidRDefault="003A5FD7" w:rsidP="007462D3">
            <w:pPr>
              <w:rPr>
                <w:color w:val="FF0000"/>
                <w:sz w:val="16"/>
                <w:szCs w:val="16"/>
              </w:rPr>
            </w:pPr>
          </w:p>
          <w:p w14:paraId="070A193D" w14:textId="2B33C0F6" w:rsidR="00902A93" w:rsidRPr="00A267C7" w:rsidRDefault="00902A93" w:rsidP="00EA3D46">
            <w:pPr>
              <w:tabs>
                <w:tab w:val="left" w:pos="-1440"/>
              </w:tabs>
              <w:ind w:left="1440" w:hanging="1440"/>
              <w:jc w:val="left"/>
              <w:rPr>
                <w:color w:val="FF0000"/>
              </w:rPr>
            </w:pPr>
            <w:r>
              <w:rPr>
                <w:b/>
                <w:bCs/>
                <w:smallCaps/>
              </w:rPr>
              <w:t>Committee</w:t>
            </w:r>
            <w:r>
              <w:rPr>
                <w:b/>
                <w:bCs/>
              </w:rPr>
              <w:t xml:space="preserve">: </w:t>
            </w:r>
            <w:r w:rsidR="00A267C7">
              <w:rPr>
                <w:b/>
                <w:bCs/>
              </w:rPr>
              <w:t xml:space="preserve"> </w:t>
            </w:r>
            <w:r w:rsidR="00EA3D46">
              <w:rPr>
                <w:b/>
                <w:bCs/>
              </w:rPr>
              <w:t>Women’s Issues</w:t>
            </w:r>
            <w:r w:rsidR="00821B4F">
              <w:rPr>
                <w:b/>
                <w:bCs/>
              </w:rPr>
              <w:t xml:space="preserve"> </w:t>
            </w:r>
          </w:p>
        </w:tc>
      </w:tr>
      <w:tr w:rsidR="00902A93" w:rsidRPr="00ED74D9" w14:paraId="1DA3AAEA" w14:textId="77777777" w:rsidTr="00C21A61">
        <w:trPr>
          <w:jc w:val="center"/>
        </w:trPr>
        <w:tc>
          <w:tcPr>
            <w:tcW w:w="5850" w:type="dxa"/>
            <w:tcBorders>
              <w:top w:val="single" w:sz="4" w:space="0" w:color="auto"/>
            </w:tcBorders>
          </w:tcPr>
          <w:p w14:paraId="7B717DD5" w14:textId="7BB00E0A" w:rsidR="00902A93" w:rsidRPr="003F2F40" w:rsidRDefault="00902A93" w:rsidP="00EA3D46">
            <w:pPr>
              <w:pStyle w:val="BodyText"/>
              <w:spacing w:line="240" w:lineRule="auto"/>
              <w:ind w:firstLine="0"/>
            </w:pPr>
            <w:r w:rsidRPr="00ED74D9">
              <w:rPr>
                <w:b/>
                <w:bCs/>
                <w:smallCaps/>
                <w:sz w:val="22"/>
                <w:szCs w:val="22"/>
              </w:rPr>
              <w:t xml:space="preserve">Title: </w:t>
            </w:r>
            <w:r w:rsidRPr="00ED74D9">
              <w:rPr>
                <w:bCs/>
                <w:smallCaps/>
                <w:sz w:val="22"/>
                <w:szCs w:val="22"/>
              </w:rPr>
              <w:t xml:space="preserve"> </w:t>
            </w:r>
            <w:r w:rsidR="00EA3D46">
              <w:t>A Local Law to</w:t>
            </w:r>
            <w:r w:rsidR="00EA3D46" w:rsidRPr="00EA3D46">
              <w:t xml:space="preserve"> amend the administrative code of the city of New York, in relation to gender, racial and other equity assessments</w:t>
            </w:r>
          </w:p>
        </w:tc>
        <w:tc>
          <w:tcPr>
            <w:tcW w:w="5025" w:type="dxa"/>
            <w:tcBorders>
              <w:top w:val="single" w:sz="4" w:space="0" w:color="auto"/>
            </w:tcBorders>
          </w:tcPr>
          <w:p w14:paraId="4BF553FB" w14:textId="75B9993A" w:rsidR="00902A93" w:rsidRPr="00832494" w:rsidRDefault="00902A93" w:rsidP="00EA3D46">
            <w:r w:rsidRPr="005E650C">
              <w:rPr>
                <w:b/>
                <w:bCs/>
                <w:smallCaps/>
                <w:sz w:val="22"/>
                <w:szCs w:val="22"/>
              </w:rPr>
              <w:t>Sponsor(S)</w:t>
            </w:r>
            <w:r w:rsidRPr="005E650C">
              <w:rPr>
                <w:b/>
                <w:bCs/>
                <w:sz w:val="22"/>
                <w:szCs w:val="22"/>
              </w:rPr>
              <w:t xml:space="preserve">: </w:t>
            </w:r>
            <w:r w:rsidR="005E5FB8">
              <w:t>By</w:t>
            </w:r>
            <w:r w:rsidR="001A3C55">
              <w:t xml:space="preserve"> The Speaker </w:t>
            </w:r>
            <w:r w:rsidR="00F149CA">
              <w:t xml:space="preserve">(Council Member Mark-Viverito) and Council Members </w:t>
            </w:r>
            <w:r w:rsidR="00EA3D46" w:rsidRPr="00EA3D46">
              <w:rPr>
                <w:color w:val="000000"/>
                <w:shd w:val="clear" w:color="auto" w:fill="FFFFFF"/>
              </w:rPr>
              <w:t>Cumbo, Johnson, Levin, Menchaca, Rosenthal, Rose, Koslowitz, Kallos</w:t>
            </w:r>
            <w:r w:rsidR="000567B2">
              <w:rPr>
                <w:color w:val="000000"/>
                <w:shd w:val="clear" w:color="auto" w:fill="FFFFFF"/>
              </w:rPr>
              <w:t>, Constantinides and Rodriguez</w:t>
            </w:r>
          </w:p>
        </w:tc>
      </w:tr>
    </w:tbl>
    <w:p w14:paraId="55A2ED29" w14:textId="583CC4EC" w:rsidR="0049052D" w:rsidRDefault="00BA1251" w:rsidP="00C21A61">
      <w:pPr>
        <w:spacing w:before="120"/>
        <w:rPr>
          <w:rFonts w:eastAsia="Calibri"/>
        </w:rPr>
      </w:pPr>
      <w:r w:rsidRPr="0087667E">
        <w:rPr>
          <w:b/>
          <w:smallCaps/>
        </w:rPr>
        <w:t>Summar</w:t>
      </w:r>
      <w:bookmarkStart w:id="0" w:name="_GoBack"/>
      <w:bookmarkEnd w:id="0"/>
      <w:r w:rsidRPr="0087667E">
        <w:rPr>
          <w:b/>
          <w:smallCaps/>
        </w:rPr>
        <w:t xml:space="preserve">y of Legislation: </w:t>
      </w:r>
      <w:r w:rsidR="009E499E">
        <w:rPr>
          <w:rFonts w:eastAsia="Calibri"/>
        </w:rPr>
        <w:t>Intro. 1500-B</w:t>
      </w:r>
      <w:r w:rsidR="00EA3D46" w:rsidRPr="00EA3D46">
        <w:rPr>
          <w:rFonts w:eastAsia="Calibri"/>
        </w:rPr>
        <w:t xml:space="preserve"> would require</w:t>
      </w:r>
      <w:r w:rsidR="00AC0827">
        <w:rPr>
          <w:rFonts w:eastAsia="Calibri"/>
        </w:rPr>
        <w:t xml:space="preserve"> </w:t>
      </w:r>
      <w:r w:rsidR="00B07E82">
        <w:rPr>
          <w:rFonts w:eastAsia="Calibri"/>
        </w:rPr>
        <w:t>the Department of Health and Mental Hygiene (</w:t>
      </w:r>
      <w:r w:rsidR="00AC0827">
        <w:rPr>
          <w:rFonts w:eastAsia="Calibri"/>
        </w:rPr>
        <w:t>DOHMH</w:t>
      </w:r>
      <w:r w:rsidR="00B07E82">
        <w:rPr>
          <w:rFonts w:eastAsia="Calibri"/>
        </w:rPr>
        <w:t>)</w:t>
      </w:r>
      <w:r w:rsidR="00AC0827">
        <w:rPr>
          <w:rFonts w:eastAsia="Calibri"/>
        </w:rPr>
        <w:t xml:space="preserve">, </w:t>
      </w:r>
      <w:r w:rsidR="00B07E82">
        <w:rPr>
          <w:rFonts w:eastAsia="Calibri"/>
        </w:rPr>
        <w:t>the Administration for Children’s Services (</w:t>
      </w:r>
      <w:r w:rsidR="00AC0827">
        <w:rPr>
          <w:rFonts w:eastAsia="Calibri"/>
        </w:rPr>
        <w:t>ACS</w:t>
      </w:r>
      <w:r w:rsidR="00B07E82">
        <w:rPr>
          <w:rFonts w:eastAsia="Calibri"/>
        </w:rPr>
        <w:t>)</w:t>
      </w:r>
      <w:r w:rsidR="00AC0827">
        <w:rPr>
          <w:rFonts w:eastAsia="Calibri"/>
        </w:rPr>
        <w:t>,</w:t>
      </w:r>
      <w:r w:rsidR="00B07E82">
        <w:rPr>
          <w:rFonts w:eastAsia="Calibri"/>
        </w:rPr>
        <w:t xml:space="preserve"> the Department of Social Services</w:t>
      </w:r>
      <w:r w:rsidR="00AC0827">
        <w:rPr>
          <w:rFonts w:eastAsia="Calibri"/>
        </w:rPr>
        <w:t xml:space="preserve"> </w:t>
      </w:r>
      <w:r w:rsidR="00B07E82">
        <w:rPr>
          <w:rFonts w:eastAsia="Calibri"/>
        </w:rPr>
        <w:t>(</w:t>
      </w:r>
      <w:r w:rsidR="00AC0827">
        <w:rPr>
          <w:rFonts w:eastAsia="Calibri"/>
        </w:rPr>
        <w:t>DSS</w:t>
      </w:r>
      <w:r w:rsidR="00B07E82">
        <w:rPr>
          <w:rFonts w:eastAsia="Calibri"/>
        </w:rPr>
        <w:t>)</w:t>
      </w:r>
      <w:r w:rsidR="00AC0827">
        <w:rPr>
          <w:rFonts w:eastAsia="Calibri"/>
        </w:rPr>
        <w:t>, and any other agencies designated by the mayor</w:t>
      </w:r>
      <w:r w:rsidR="00EA3D46" w:rsidRPr="00EA3D46">
        <w:rPr>
          <w:rFonts w:eastAsia="Calibri"/>
        </w:rPr>
        <w:t xml:space="preserve"> </w:t>
      </w:r>
      <w:r w:rsidR="00AC0827">
        <w:rPr>
          <w:rFonts w:eastAsia="Calibri"/>
        </w:rPr>
        <w:t xml:space="preserve">to </w:t>
      </w:r>
      <w:r w:rsidR="00EA3D46" w:rsidRPr="00EA3D46">
        <w:rPr>
          <w:rFonts w:eastAsia="Calibri"/>
        </w:rPr>
        <w:t>complete gender</w:t>
      </w:r>
      <w:r w:rsidR="00B07E82">
        <w:rPr>
          <w:rFonts w:eastAsia="Calibri"/>
        </w:rPr>
        <w:t>,</w:t>
      </w:r>
      <w:r w:rsidR="00CE0B12">
        <w:rPr>
          <w:rFonts w:eastAsia="Calibri"/>
        </w:rPr>
        <w:t xml:space="preserve"> </w:t>
      </w:r>
      <w:r w:rsidR="00EA3D46" w:rsidRPr="00EA3D46">
        <w:rPr>
          <w:rFonts w:eastAsia="Calibri"/>
        </w:rPr>
        <w:t>racial</w:t>
      </w:r>
      <w:r w:rsidR="009B5D6A">
        <w:rPr>
          <w:rFonts w:eastAsia="Calibri"/>
        </w:rPr>
        <w:t xml:space="preserve"> </w:t>
      </w:r>
      <w:r w:rsidR="00B07E82">
        <w:rPr>
          <w:rFonts w:eastAsia="Calibri"/>
        </w:rPr>
        <w:t>and income equity</w:t>
      </w:r>
      <w:r w:rsidR="00284E3C">
        <w:rPr>
          <w:rFonts w:eastAsia="Calibri"/>
        </w:rPr>
        <w:t xml:space="preserve"> (as well as sexual orientation where relevant data is available)</w:t>
      </w:r>
      <w:r w:rsidR="00EA3D46" w:rsidRPr="00EA3D46">
        <w:rPr>
          <w:rFonts w:eastAsia="Calibri"/>
        </w:rPr>
        <w:t xml:space="preserve"> assessments of their services and programs, employment practices, contracting practices,</w:t>
      </w:r>
      <w:r w:rsidR="00284E3C">
        <w:rPr>
          <w:rFonts w:eastAsia="Calibri"/>
        </w:rPr>
        <w:t xml:space="preserve"> rulemaking</w:t>
      </w:r>
      <w:r w:rsidR="00EA3D46" w:rsidRPr="00EA3D46">
        <w:rPr>
          <w:rFonts w:eastAsia="Calibri"/>
        </w:rPr>
        <w:t xml:space="preserve"> and budgeting, and to create action plans to address the findings of these assessments. The bill would require that </w:t>
      </w:r>
      <w:r w:rsidR="00AC0827">
        <w:rPr>
          <w:rFonts w:eastAsia="Calibri"/>
        </w:rPr>
        <w:t>the</w:t>
      </w:r>
      <w:r w:rsidR="00B07E82">
        <w:rPr>
          <w:rFonts w:eastAsia="Calibri"/>
        </w:rPr>
        <w:t xml:space="preserve"> relevant</w:t>
      </w:r>
      <w:r w:rsidR="00EA3D46" w:rsidRPr="00EA3D46">
        <w:rPr>
          <w:rFonts w:eastAsia="Calibri"/>
        </w:rPr>
        <w:t xml:space="preserve"> city agencies</w:t>
      </w:r>
      <w:r w:rsidR="00284E3C">
        <w:rPr>
          <w:rFonts w:eastAsia="Calibri"/>
        </w:rPr>
        <w:t xml:space="preserve"> create and submit to the Mayor not later than January 1, 2019</w:t>
      </w:r>
      <w:r w:rsidR="009B5D6A">
        <w:rPr>
          <w:rFonts w:eastAsia="Calibri"/>
        </w:rPr>
        <w:t>,</w:t>
      </w:r>
      <w:r w:rsidR="00284E3C">
        <w:rPr>
          <w:rFonts w:eastAsia="Calibri"/>
        </w:rPr>
        <w:t xml:space="preserve"> a plan to address any disparate outcomes identified, as well as to</w:t>
      </w:r>
      <w:r w:rsidR="00EA3D46" w:rsidRPr="00EA3D46">
        <w:rPr>
          <w:rFonts w:eastAsia="Calibri"/>
        </w:rPr>
        <w:t xml:space="preserve"> report</w:t>
      </w:r>
      <w:r w:rsidR="00284E3C">
        <w:rPr>
          <w:rFonts w:eastAsia="Calibri"/>
        </w:rPr>
        <w:t xml:space="preserve"> to the Speaker and the Mayor</w:t>
      </w:r>
      <w:r w:rsidR="00EA3D46" w:rsidRPr="00EA3D46">
        <w:rPr>
          <w:rFonts w:eastAsia="Calibri"/>
        </w:rPr>
        <w:t xml:space="preserve"> by July 1, 2019</w:t>
      </w:r>
      <w:r w:rsidR="00B07E82">
        <w:rPr>
          <w:rFonts w:eastAsia="Calibri"/>
        </w:rPr>
        <w:t>,</w:t>
      </w:r>
      <w:r w:rsidR="00EA3D46" w:rsidRPr="00EA3D46">
        <w:rPr>
          <w:rFonts w:eastAsia="Calibri"/>
        </w:rPr>
        <w:t xml:space="preserve"> and </w:t>
      </w:r>
      <w:r w:rsidR="00284E3C">
        <w:rPr>
          <w:rFonts w:eastAsia="Calibri"/>
        </w:rPr>
        <w:t>every two years</w:t>
      </w:r>
      <w:r w:rsidR="00EA3D46" w:rsidRPr="00EA3D46">
        <w:rPr>
          <w:rFonts w:eastAsia="Calibri"/>
        </w:rPr>
        <w:t xml:space="preserve"> thereafter, on efforts undertaken to implement action plans. The bill would also create an equity committee to advise the relevant agencies and to review annual reports.</w:t>
      </w:r>
    </w:p>
    <w:p w14:paraId="50837139" w14:textId="77777777" w:rsidR="00EA3D46" w:rsidRPr="0049052D" w:rsidRDefault="00EA3D46" w:rsidP="00C21A61"/>
    <w:p w14:paraId="2210E7A0" w14:textId="3EA02B0C" w:rsidR="00523B4C" w:rsidRDefault="00902A93" w:rsidP="006E1466">
      <w:pPr>
        <w:spacing w:before="240"/>
        <w:contextualSpacing/>
        <w:rPr>
          <w:color w:val="000000"/>
          <w:shd w:val="clear" w:color="auto" w:fill="FFFFFF"/>
        </w:rPr>
      </w:pPr>
      <w:r w:rsidRPr="0087667E">
        <w:rPr>
          <w:b/>
          <w:smallCaps/>
        </w:rPr>
        <w:t>Effective Date:</w:t>
      </w:r>
      <w:r w:rsidR="00A267C7" w:rsidRPr="0087667E">
        <w:rPr>
          <w:b/>
          <w:smallCaps/>
        </w:rPr>
        <w:t xml:space="preserve"> </w:t>
      </w:r>
      <w:r w:rsidR="00EA3D46">
        <w:rPr>
          <w:color w:val="000000"/>
          <w:shd w:val="clear" w:color="auto" w:fill="FFFFFF"/>
        </w:rPr>
        <w:t>Immediately</w:t>
      </w:r>
    </w:p>
    <w:p w14:paraId="578B8DD7" w14:textId="77777777" w:rsidR="00523B4C" w:rsidRDefault="00523B4C" w:rsidP="006E1466">
      <w:pPr>
        <w:spacing w:before="240"/>
        <w:contextualSpacing/>
        <w:rPr>
          <w:color w:val="000000"/>
          <w:shd w:val="clear" w:color="auto" w:fill="FFFFFF"/>
        </w:rPr>
      </w:pPr>
    </w:p>
    <w:p w14:paraId="6C1C08F9" w14:textId="177EDE25" w:rsidR="00902A93" w:rsidRPr="0087667E" w:rsidRDefault="00902A93" w:rsidP="006E1466">
      <w:pPr>
        <w:spacing w:before="240"/>
        <w:contextualSpacing/>
        <w:rPr>
          <w:b/>
        </w:rPr>
      </w:pPr>
      <w:r w:rsidRPr="0087667E">
        <w:rPr>
          <w:b/>
          <w:smallCaps/>
        </w:rPr>
        <w:t>Fiscal Year In Which Full Fiscal Impact Anticipated:</w:t>
      </w:r>
      <w:r w:rsidR="00706E47" w:rsidRPr="0087667E">
        <w:rPr>
          <w:b/>
          <w:smallCaps/>
        </w:rPr>
        <w:t xml:space="preserve"> </w:t>
      </w:r>
      <w:r w:rsidR="00D50276" w:rsidRPr="0087667E">
        <w:t>F</w:t>
      </w:r>
      <w:r w:rsidR="003A077F">
        <w:t>iscal 201</w:t>
      </w:r>
      <w:r w:rsidR="00EA3D46">
        <w:t>9</w:t>
      </w:r>
    </w:p>
    <w:p w14:paraId="0A913391" w14:textId="77777777" w:rsidR="00902A93" w:rsidRDefault="00902A93" w:rsidP="006E1466">
      <w:pPr>
        <w:pBdr>
          <w:top w:val="single" w:sz="4" w:space="1" w:color="auto"/>
        </w:pBdr>
        <w:spacing w:before="240"/>
        <w:rPr>
          <w:b/>
          <w:smallCaps/>
          <w:sz w:val="22"/>
          <w:szCs w:val="22"/>
        </w:rPr>
      </w:pPr>
      <w:r>
        <w:rPr>
          <w:b/>
          <w:smallCaps/>
          <w:sz w:val="22"/>
          <w:szCs w:val="22"/>
        </w:rPr>
        <w:t>Fiscal Impact Statement:</w:t>
      </w:r>
    </w:p>
    <w:p w14:paraId="7F7405EF" w14:textId="77777777" w:rsidR="00706E47" w:rsidRDefault="00706E47" w:rsidP="001D5992">
      <w:pPr>
        <w:pBdr>
          <w:top w:val="single" w:sz="4" w:space="1" w:color="auto"/>
        </w:pBdr>
        <w:rPr>
          <w:b/>
          <w:smallCaps/>
          <w:sz w:val="22"/>
          <w:szCs w:val="22"/>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DA230F" w:rsidRPr="00012730" w14:paraId="281E2745" w14:textId="77777777" w:rsidTr="00EC337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21148DDF" w14:textId="77777777" w:rsidR="00DA230F" w:rsidRPr="001A6C74" w:rsidRDefault="00DA230F" w:rsidP="00EC3370">
            <w:pPr>
              <w:spacing w:line="201" w:lineRule="exact"/>
              <w:jc w:val="center"/>
              <w:rPr>
                <w:sz w:val="22"/>
                <w:szCs w:val="22"/>
              </w:rPr>
            </w:pPr>
          </w:p>
          <w:p w14:paraId="2C937B28" w14:textId="77777777" w:rsidR="00DA230F" w:rsidRPr="001A6C74" w:rsidRDefault="00DA230F" w:rsidP="00EC3370">
            <w:pPr>
              <w:jc w:val="center"/>
              <w:rPr>
                <w:b/>
                <w:bCs/>
                <w:sz w:val="22"/>
                <w:szCs w:val="22"/>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30E86A86" w14:textId="557AF4D0" w:rsidR="00DA230F" w:rsidRPr="001A6C74" w:rsidRDefault="00DA230F" w:rsidP="00EC3370">
            <w:pPr>
              <w:jc w:val="center"/>
              <w:rPr>
                <w:b/>
                <w:bCs/>
                <w:sz w:val="22"/>
                <w:szCs w:val="22"/>
              </w:rPr>
            </w:pPr>
            <w:r>
              <w:rPr>
                <w:b/>
                <w:bCs/>
                <w:sz w:val="22"/>
                <w:szCs w:val="22"/>
              </w:rPr>
              <w:t>Effective FY1</w:t>
            </w:r>
            <w:r w:rsidR="0091255B">
              <w:rPr>
                <w:b/>
                <w:bCs/>
                <w:sz w:val="22"/>
                <w:szCs w:val="22"/>
              </w:rPr>
              <w:t>8</w:t>
            </w:r>
          </w:p>
          <w:p w14:paraId="5F4B6AF9" w14:textId="77777777" w:rsidR="00DA230F" w:rsidRPr="001A6C74" w:rsidRDefault="00DA230F" w:rsidP="00EC3370">
            <w:pPr>
              <w:jc w:val="center"/>
              <w:rPr>
                <w:b/>
                <w:bCs/>
                <w:sz w:val="22"/>
                <w:szCs w:val="22"/>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6B53B98E" w14:textId="3F4845B7" w:rsidR="00DA230F" w:rsidRPr="001A6C74" w:rsidRDefault="00DA230F" w:rsidP="0091255B">
            <w:pPr>
              <w:jc w:val="center"/>
              <w:rPr>
                <w:b/>
                <w:bCs/>
                <w:sz w:val="22"/>
                <w:szCs w:val="22"/>
              </w:rPr>
            </w:pPr>
            <w:r w:rsidRPr="001A6C74">
              <w:rPr>
                <w:b/>
                <w:bCs/>
                <w:sz w:val="22"/>
                <w:szCs w:val="22"/>
              </w:rPr>
              <w:t>FY Succeeding Effective FY1</w:t>
            </w:r>
            <w:r w:rsidR="0091255B">
              <w:rPr>
                <w:b/>
                <w:bCs/>
                <w:sz w:val="22"/>
                <w:szCs w:val="22"/>
              </w:rPr>
              <w:t>9</w:t>
            </w:r>
          </w:p>
        </w:tc>
        <w:tc>
          <w:tcPr>
            <w:tcW w:w="1754" w:type="dxa"/>
            <w:tcBorders>
              <w:top w:val="double" w:sz="7" w:space="0" w:color="000000"/>
              <w:left w:val="single" w:sz="7" w:space="0" w:color="000000"/>
              <w:bottom w:val="single" w:sz="6" w:space="0" w:color="FFFFFF"/>
              <w:right w:val="double" w:sz="7" w:space="0" w:color="000000"/>
            </w:tcBorders>
            <w:vAlign w:val="center"/>
          </w:tcPr>
          <w:p w14:paraId="06027A65" w14:textId="69625CEE" w:rsidR="00DA230F" w:rsidRPr="001A6C74" w:rsidRDefault="00DA230F" w:rsidP="0091255B">
            <w:pPr>
              <w:jc w:val="center"/>
              <w:rPr>
                <w:b/>
                <w:bCs/>
                <w:sz w:val="22"/>
                <w:szCs w:val="22"/>
              </w:rPr>
            </w:pPr>
            <w:r w:rsidRPr="001A6C74">
              <w:rPr>
                <w:b/>
                <w:bCs/>
                <w:sz w:val="22"/>
                <w:szCs w:val="22"/>
              </w:rPr>
              <w:t xml:space="preserve">Full Fiscal </w:t>
            </w:r>
            <w:r>
              <w:rPr>
                <w:b/>
                <w:bCs/>
                <w:sz w:val="22"/>
                <w:szCs w:val="22"/>
              </w:rPr>
              <w:t>Impact FY1</w:t>
            </w:r>
            <w:r w:rsidR="0091255B">
              <w:rPr>
                <w:b/>
                <w:bCs/>
                <w:sz w:val="22"/>
                <w:szCs w:val="22"/>
              </w:rPr>
              <w:t>9</w:t>
            </w:r>
          </w:p>
        </w:tc>
      </w:tr>
      <w:tr w:rsidR="00DA230F" w:rsidRPr="00012730" w14:paraId="7A3595EF" w14:textId="77777777" w:rsidTr="00EC337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27D54CD9" w14:textId="77777777" w:rsidR="00DA230F" w:rsidRPr="001A6C74" w:rsidRDefault="00DA230F" w:rsidP="00EC3370">
            <w:pPr>
              <w:jc w:val="center"/>
              <w:rPr>
                <w:b/>
                <w:bCs/>
                <w:sz w:val="22"/>
                <w:szCs w:val="22"/>
              </w:rPr>
            </w:pPr>
            <w:r w:rsidRPr="001A6C74">
              <w:rPr>
                <w:b/>
                <w:bCs/>
                <w:sz w:val="22"/>
                <w:szCs w:val="22"/>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3CF1DEF3" w14:textId="77777777" w:rsidR="00DA230F" w:rsidRPr="001A6C74" w:rsidRDefault="00DA230F" w:rsidP="00EC3370">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2602DA02" w14:textId="77777777" w:rsidR="00DA230F" w:rsidRPr="001A6C74" w:rsidRDefault="00DA230F" w:rsidP="00EC3370">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56724E60" w14:textId="77777777" w:rsidR="00DA230F" w:rsidRPr="001A6C74" w:rsidRDefault="00DA230F" w:rsidP="00EC3370">
            <w:pPr>
              <w:jc w:val="center"/>
              <w:rPr>
                <w:bCs/>
                <w:sz w:val="22"/>
                <w:szCs w:val="22"/>
              </w:rPr>
            </w:pPr>
            <w:r w:rsidRPr="001A6C74">
              <w:rPr>
                <w:bCs/>
                <w:sz w:val="22"/>
                <w:szCs w:val="22"/>
              </w:rPr>
              <w:t>$0</w:t>
            </w:r>
          </w:p>
        </w:tc>
      </w:tr>
      <w:tr w:rsidR="00DA230F" w:rsidRPr="00012730" w14:paraId="22D5237F" w14:textId="77777777" w:rsidTr="00EC337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74C5E297" w14:textId="77777777" w:rsidR="00DA230F" w:rsidRPr="001A6C74" w:rsidRDefault="00DA230F" w:rsidP="00EC3370">
            <w:pPr>
              <w:jc w:val="center"/>
              <w:rPr>
                <w:b/>
                <w:bCs/>
                <w:sz w:val="22"/>
                <w:szCs w:val="22"/>
              </w:rPr>
            </w:pPr>
            <w:r w:rsidRPr="001A6C74">
              <w:rPr>
                <w:b/>
                <w:bCs/>
                <w:sz w:val="22"/>
                <w:szCs w:val="22"/>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6692A2EE" w14:textId="77777777" w:rsidR="00DA230F" w:rsidRPr="001A6C74" w:rsidRDefault="00DA230F" w:rsidP="00EC3370">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228169D7" w14:textId="77777777" w:rsidR="00DA230F" w:rsidRPr="001A6C74" w:rsidRDefault="00DA230F" w:rsidP="00EC3370">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59C62DBA" w14:textId="77777777" w:rsidR="00DA230F" w:rsidRPr="001A6C74" w:rsidRDefault="00DA230F" w:rsidP="00EC3370">
            <w:pPr>
              <w:jc w:val="center"/>
              <w:rPr>
                <w:bCs/>
                <w:sz w:val="22"/>
                <w:szCs w:val="22"/>
              </w:rPr>
            </w:pPr>
            <w:r w:rsidRPr="001A6C74">
              <w:rPr>
                <w:bCs/>
                <w:sz w:val="22"/>
                <w:szCs w:val="22"/>
              </w:rPr>
              <w:t>$0</w:t>
            </w:r>
          </w:p>
        </w:tc>
      </w:tr>
      <w:tr w:rsidR="00DA230F" w:rsidRPr="00012730" w14:paraId="3D94B2E2" w14:textId="77777777" w:rsidTr="00EC3370">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14:paraId="65BF7A54" w14:textId="77777777" w:rsidR="00DA230F" w:rsidRPr="001A6C74" w:rsidRDefault="00DA230F" w:rsidP="00EC3370">
            <w:pPr>
              <w:spacing w:after="58"/>
              <w:jc w:val="center"/>
              <w:rPr>
                <w:b/>
                <w:bCs/>
                <w:sz w:val="22"/>
                <w:szCs w:val="22"/>
              </w:rPr>
            </w:pPr>
            <w:r w:rsidRPr="001A6C74">
              <w:rPr>
                <w:b/>
                <w:bCs/>
                <w:sz w:val="22"/>
                <w:szCs w:val="22"/>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7DC4D562" w14:textId="77777777" w:rsidR="00DA230F" w:rsidRPr="001A6C74" w:rsidRDefault="00DA230F" w:rsidP="00EC3370">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7" w:space="0" w:color="000000"/>
              <w:right w:val="single" w:sz="6" w:space="0" w:color="FFFFFF"/>
            </w:tcBorders>
            <w:vAlign w:val="center"/>
          </w:tcPr>
          <w:p w14:paraId="033B0DE3" w14:textId="77777777" w:rsidR="00DA230F" w:rsidRPr="001A6C74" w:rsidRDefault="00DA230F" w:rsidP="00EC3370">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0B90658E" w14:textId="77777777" w:rsidR="00DA230F" w:rsidRPr="001A6C74" w:rsidRDefault="00DA230F" w:rsidP="00EC3370">
            <w:pPr>
              <w:jc w:val="center"/>
              <w:rPr>
                <w:bCs/>
                <w:sz w:val="22"/>
                <w:szCs w:val="22"/>
              </w:rPr>
            </w:pPr>
            <w:r w:rsidRPr="001A6C74">
              <w:rPr>
                <w:bCs/>
                <w:sz w:val="22"/>
                <w:szCs w:val="22"/>
              </w:rPr>
              <w:t>$0</w:t>
            </w:r>
          </w:p>
        </w:tc>
      </w:tr>
    </w:tbl>
    <w:p w14:paraId="0C9F5EB6" w14:textId="77777777" w:rsidR="000A5804" w:rsidRPr="000A5804" w:rsidRDefault="000A5804" w:rsidP="00706E47">
      <w:pPr>
        <w:spacing w:before="120"/>
      </w:pPr>
    </w:p>
    <w:p w14:paraId="590135C5" w14:textId="77777777" w:rsidR="0035450D" w:rsidRPr="0087667E" w:rsidRDefault="000A5804" w:rsidP="0035450D">
      <w:pPr>
        <w:rPr>
          <w:b/>
        </w:rPr>
      </w:pPr>
      <w:r w:rsidRPr="0087667E">
        <w:rPr>
          <w:b/>
          <w:smallCaps/>
        </w:rPr>
        <w:t>Impact on Revenues:</w:t>
      </w:r>
      <w:r w:rsidR="00706E47" w:rsidRPr="0087667E">
        <w:rPr>
          <w:b/>
          <w:smallCaps/>
        </w:rPr>
        <w:t xml:space="preserve"> </w:t>
      </w:r>
      <w:r w:rsidR="00342524">
        <w:t xml:space="preserve">There would be no impact on revenues resulting from this legislation.  </w:t>
      </w:r>
    </w:p>
    <w:p w14:paraId="1E78B59D" w14:textId="77777777" w:rsidR="00594521" w:rsidRPr="0087667E" w:rsidRDefault="00594521" w:rsidP="00150787">
      <w:pPr>
        <w:rPr>
          <w:b/>
        </w:rPr>
      </w:pPr>
    </w:p>
    <w:p w14:paraId="17DC02DB" w14:textId="033BC7B6" w:rsidR="00594521" w:rsidRPr="00EA3D46" w:rsidRDefault="000A5804" w:rsidP="00EA3D46">
      <w:pPr>
        <w:spacing w:before="240"/>
        <w:contextualSpacing/>
      </w:pPr>
      <w:r w:rsidRPr="0087667E">
        <w:rPr>
          <w:b/>
          <w:smallCaps/>
        </w:rPr>
        <w:t>Impact on Expenditures:</w:t>
      </w:r>
      <w:r w:rsidR="00D50276" w:rsidRPr="0087667E">
        <w:rPr>
          <w:b/>
          <w:smallCaps/>
        </w:rPr>
        <w:t xml:space="preserve"> </w:t>
      </w:r>
      <w:r w:rsidR="001F3EF0" w:rsidRPr="001F3EF0">
        <w:t>It is anticipated that there would be no impact on expenditures resulting from the enactment of this legislation. DOHMH, ACS, and DSS have the capacity to conduct assessments and complete reports and existing staff would form the equity committee.</w:t>
      </w:r>
    </w:p>
    <w:p w14:paraId="6E665596" w14:textId="77777777" w:rsidR="000A5804" w:rsidRPr="0087667E" w:rsidRDefault="000A5804" w:rsidP="006E1466">
      <w:pPr>
        <w:spacing w:before="240"/>
        <w:rPr>
          <w:b/>
        </w:rPr>
      </w:pPr>
      <w:r w:rsidRPr="0087667E">
        <w:rPr>
          <w:b/>
          <w:smallCaps/>
        </w:rPr>
        <w:t>Source of Funds To Cover Estimated Costs:</w:t>
      </w:r>
      <w:r w:rsidR="00706E47" w:rsidRPr="0087667E">
        <w:rPr>
          <w:b/>
          <w:smallCaps/>
        </w:rPr>
        <w:t xml:space="preserve"> </w:t>
      </w:r>
      <w:r w:rsidR="00240506">
        <w:rPr>
          <w:b/>
          <w:smallCaps/>
        </w:rPr>
        <w:t xml:space="preserve"> </w:t>
      </w:r>
      <w:r w:rsidR="00240506" w:rsidRPr="00240506">
        <w:t>N/A</w:t>
      </w:r>
    </w:p>
    <w:p w14:paraId="66EE4703" w14:textId="77777777" w:rsidR="00240506" w:rsidRDefault="000A5804" w:rsidP="00240506">
      <w:pPr>
        <w:spacing w:before="240"/>
      </w:pPr>
      <w:r w:rsidRPr="0087667E">
        <w:rPr>
          <w:b/>
          <w:smallCaps/>
        </w:rPr>
        <w:t>Source of Information:</w:t>
      </w:r>
      <w:r w:rsidR="00706E47" w:rsidRPr="0087667E">
        <w:rPr>
          <w:b/>
          <w:smallCaps/>
        </w:rPr>
        <w:t xml:space="preserve">  </w:t>
      </w:r>
      <w:r w:rsidR="00A267C7" w:rsidRPr="0087667E">
        <w:rPr>
          <w:b/>
          <w:smallCaps/>
        </w:rPr>
        <w:tab/>
      </w:r>
      <w:r w:rsidR="00A267C7" w:rsidRPr="0087667E">
        <w:rPr>
          <w:b/>
          <w:smallCaps/>
        </w:rPr>
        <w:tab/>
      </w:r>
      <w:r w:rsidR="00A06197" w:rsidRPr="00BD56AF">
        <w:t>New York City Council Finance Division</w:t>
      </w:r>
    </w:p>
    <w:p w14:paraId="63334340" w14:textId="5E85941D" w:rsidR="00454C75" w:rsidRPr="0049052D" w:rsidRDefault="000A5804" w:rsidP="0049052D">
      <w:pPr>
        <w:spacing w:before="240"/>
      </w:pPr>
      <w:r w:rsidRPr="0087667E">
        <w:rPr>
          <w:b/>
          <w:smallCaps/>
        </w:rPr>
        <w:t>Estimate Prepared By:</w:t>
      </w:r>
      <w:r w:rsidRPr="0087667E">
        <w:rPr>
          <w:b/>
          <w:smallCaps/>
        </w:rPr>
        <w:tab/>
      </w:r>
      <w:r w:rsidRPr="0087667E">
        <w:rPr>
          <w:b/>
          <w:smallCaps/>
        </w:rPr>
        <w:tab/>
      </w:r>
      <w:r w:rsidR="001A3C55">
        <w:t>Daniel Kroop</w:t>
      </w:r>
      <w:r w:rsidR="005645C0" w:rsidRPr="0087667E">
        <w:t>, Legislative Financial Analyst</w:t>
      </w:r>
      <w:r w:rsidR="006E1466" w:rsidRPr="0087667E">
        <w:rPr>
          <w:b/>
          <w:smallCaps/>
        </w:rPr>
        <w:tab/>
      </w:r>
      <w:r w:rsidR="006E1466" w:rsidRPr="0087667E">
        <w:rPr>
          <w:b/>
          <w:smallCaps/>
        </w:rPr>
        <w:tab/>
      </w:r>
      <w:r w:rsidR="006E1466" w:rsidRPr="0087667E">
        <w:rPr>
          <w:b/>
          <w:smallCaps/>
        </w:rPr>
        <w:tab/>
      </w:r>
      <w:r w:rsidR="006E1466" w:rsidRPr="0087667E">
        <w:rPr>
          <w:b/>
          <w:smallCaps/>
        </w:rPr>
        <w:tab/>
      </w:r>
      <w:r w:rsidR="006E1466" w:rsidRPr="0087667E">
        <w:rPr>
          <w:b/>
          <w:smallCaps/>
        </w:rPr>
        <w:tab/>
      </w:r>
    </w:p>
    <w:p w14:paraId="03A9AB50" w14:textId="77777777" w:rsidR="002864E9" w:rsidRDefault="002864E9" w:rsidP="006E1466">
      <w:pPr>
        <w:rPr>
          <w:b/>
          <w:smallCaps/>
        </w:rPr>
      </w:pPr>
    </w:p>
    <w:p w14:paraId="5C2E0801" w14:textId="0C7F1DDF" w:rsidR="006E1466" w:rsidRDefault="000A5804" w:rsidP="006E1466">
      <w:r w:rsidRPr="0087667E">
        <w:rPr>
          <w:b/>
          <w:smallCaps/>
        </w:rPr>
        <w:t>Estimate Reviewed By:</w:t>
      </w:r>
      <w:r w:rsidRPr="0087667E">
        <w:rPr>
          <w:b/>
          <w:smallCaps/>
        </w:rPr>
        <w:tab/>
      </w:r>
      <w:r w:rsidRPr="0087667E">
        <w:rPr>
          <w:b/>
          <w:smallCaps/>
        </w:rPr>
        <w:tab/>
      </w:r>
      <w:r w:rsidR="00623389">
        <w:t>Eric Bernstein</w:t>
      </w:r>
      <w:r w:rsidR="000931F5">
        <w:t xml:space="preserve">, </w:t>
      </w:r>
      <w:r w:rsidR="00814628">
        <w:t>Counsel</w:t>
      </w:r>
    </w:p>
    <w:p w14:paraId="6CF5E760" w14:textId="05C2DC3F" w:rsidR="00A12E9F" w:rsidRDefault="00A12E9F" w:rsidP="006E1466">
      <w:r>
        <w:tab/>
      </w:r>
      <w:r>
        <w:tab/>
      </w:r>
      <w:r>
        <w:tab/>
      </w:r>
      <w:r>
        <w:tab/>
      </w:r>
      <w:r>
        <w:tab/>
      </w:r>
      <w:r w:rsidR="005431D5">
        <w:t>Dohini Sompura, Unit Head</w:t>
      </w:r>
    </w:p>
    <w:p w14:paraId="4D42A87F" w14:textId="0E685F58" w:rsidR="005951D6" w:rsidRDefault="005951D6" w:rsidP="006E1466">
      <w:r>
        <w:tab/>
      </w:r>
      <w:r>
        <w:tab/>
      </w:r>
      <w:r>
        <w:tab/>
      </w:r>
      <w:r>
        <w:tab/>
      </w:r>
      <w:r>
        <w:tab/>
        <w:t>Latonia McKinney, Director</w:t>
      </w:r>
    </w:p>
    <w:p w14:paraId="3F4464C5" w14:textId="3CD996D2" w:rsidR="00454C75" w:rsidRPr="0087667E" w:rsidRDefault="00454C75" w:rsidP="006E1466">
      <w:r>
        <w:t xml:space="preserve">                              </w:t>
      </w:r>
      <w:r w:rsidR="00BC7DE5">
        <w:t xml:space="preserve">                             </w:t>
      </w:r>
      <w:r>
        <w:t xml:space="preserve"> </w:t>
      </w:r>
    </w:p>
    <w:p w14:paraId="30BA45FC" w14:textId="75ACCE7F" w:rsidR="000B7EB0" w:rsidRPr="009C400E" w:rsidRDefault="000B7EB0" w:rsidP="006E1466">
      <w:pPr>
        <w:spacing w:before="240"/>
        <w:rPr>
          <w:szCs w:val="22"/>
        </w:rPr>
      </w:pPr>
      <w:r w:rsidRPr="000B7EB0">
        <w:rPr>
          <w:b/>
          <w:smallCaps/>
          <w:sz w:val="22"/>
          <w:szCs w:val="22"/>
        </w:rPr>
        <w:lastRenderedPageBreak/>
        <w:t>Legislative History:</w:t>
      </w:r>
      <w:r w:rsidR="006E1466">
        <w:rPr>
          <w:b/>
          <w:smallCaps/>
          <w:sz w:val="22"/>
          <w:szCs w:val="22"/>
        </w:rPr>
        <w:t xml:space="preserve"> </w:t>
      </w:r>
      <w:r w:rsidR="009C400E">
        <w:rPr>
          <w:b/>
          <w:smallCaps/>
          <w:sz w:val="22"/>
          <w:szCs w:val="22"/>
        </w:rPr>
        <w:t xml:space="preserve"> </w:t>
      </w:r>
      <w:r w:rsidR="0069654C">
        <w:t>This legislation was intro</w:t>
      </w:r>
      <w:r w:rsidR="00017381">
        <w:t>duced</w:t>
      </w:r>
      <w:r w:rsidR="00881DA5">
        <w:t xml:space="preserve"> to the Council on </w:t>
      </w:r>
      <w:r w:rsidR="001A3C55">
        <w:t>March 16, 2017</w:t>
      </w:r>
      <w:r w:rsidR="0069654C">
        <w:t xml:space="preserve"> as </w:t>
      </w:r>
      <w:r w:rsidR="0069654C" w:rsidRPr="0055621B">
        <w:t>Intro. No.</w:t>
      </w:r>
      <w:r w:rsidR="002864E9">
        <w:t xml:space="preserve"> </w:t>
      </w:r>
      <w:r w:rsidR="00183C88">
        <w:t>1500</w:t>
      </w:r>
      <w:r w:rsidR="0069654C">
        <w:t xml:space="preserve"> and </w:t>
      </w:r>
      <w:r w:rsidR="00254670">
        <w:t xml:space="preserve">was </w:t>
      </w:r>
      <w:r w:rsidR="0069654C">
        <w:t xml:space="preserve">referred to the Committee on </w:t>
      </w:r>
      <w:r w:rsidR="00183C88">
        <w:t>Women’s Issues</w:t>
      </w:r>
      <w:r w:rsidR="00B07E82">
        <w:t xml:space="preserve"> (Committee)</w:t>
      </w:r>
      <w:r w:rsidR="001A3C55">
        <w:t xml:space="preserve">. The Committee </w:t>
      </w:r>
      <w:r w:rsidR="0069654C" w:rsidRPr="00BF340F">
        <w:t>c</w:t>
      </w:r>
      <w:r w:rsidR="0069654C">
        <w:t xml:space="preserve">onsidered the legislation at a hearing </w:t>
      </w:r>
      <w:r w:rsidR="00881DA5">
        <w:t xml:space="preserve">on </w:t>
      </w:r>
      <w:r w:rsidR="00183C88">
        <w:t>April 24</w:t>
      </w:r>
      <w:r w:rsidR="00017381">
        <w:t>, 201</w:t>
      </w:r>
      <w:r w:rsidR="001A3C55">
        <w:t>7</w:t>
      </w:r>
      <w:r w:rsidR="0069654C">
        <w:t xml:space="preserve"> and the legislation was laid over. The legislation was subsequently </w:t>
      </w:r>
      <w:r w:rsidR="0069654C" w:rsidRPr="00963D3E">
        <w:t>amended</w:t>
      </w:r>
      <w:r w:rsidR="00CD7658">
        <w:t xml:space="preserve"> twice</w:t>
      </w:r>
      <w:r w:rsidR="0069654C" w:rsidRPr="00963D3E">
        <w:t xml:space="preserve"> and the </w:t>
      </w:r>
      <w:r w:rsidR="00CD7658">
        <w:t xml:space="preserve">latest </w:t>
      </w:r>
      <w:r w:rsidR="0069654C" w:rsidRPr="00963D3E">
        <w:t xml:space="preserve">amended version, </w:t>
      </w:r>
      <w:r w:rsidR="0069654C">
        <w:t xml:space="preserve">Proposed </w:t>
      </w:r>
      <w:r w:rsidR="0069654C" w:rsidRPr="00963D3E">
        <w:t xml:space="preserve">Intro. No. </w:t>
      </w:r>
      <w:r w:rsidR="00183C88">
        <w:t>1500</w:t>
      </w:r>
      <w:r w:rsidR="0069654C">
        <w:t>-</w:t>
      </w:r>
      <w:r w:rsidR="008717E8">
        <w:t>B</w:t>
      </w:r>
      <w:r w:rsidR="0069654C" w:rsidRPr="00963D3E">
        <w:t>, will be voted on by the Committee at a hearing on</w:t>
      </w:r>
      <w:r w:rsidR="00881DA5">
        <w:t xml:space="preserve"> </w:t>
      </w:r>
      <w:r w:rsidR="00183C88">
        <w:t xml:space="preserve">August </w:t>
      </w:r>
      <w:r w:rsidR="008717E8">
        <w:t>23</w:t>
      </w:r>
      <w:r w:rsidR="00FF7838">
        <w:t>, 2017</w:t>
      </w:r>
      <w:r w:rsidR="0069654C" w:rsidRPr="00963D3E">
        <w:t>.</w:t>
      </w:r>
      <w:r w:rsidR="0069654C">
        <w:t xml:space="preserve"> Upon successful vote by the Committee, Proposed </w:t>
      </w:r>
      <w:r w:rsidR="008D0C71">
        <w:t>Intro. No.</w:t>
      </w:r>
      <w:r w:rsidR="000D6C74">
        <w:t xml:space="preserve"> </w:t>
      </w:r>
      <w:r w:rsidR="00183C88">
        <w:t>1500</w:t>
      </w:r>
      <w:r w:rsidR="0069654C">
        <w:t>-</w:t>
      </w:r>
      <w:r w:rsidR="008717E8">
        <w:t>B</w:t>
      </w:r>
      <w:r w:rsidR="0069654C">
        <w:t xml:space="preserve"> will be submitted to the fu</w:t>
      </w:r>
      <w:r w:rsidR="00DC7834">
        <w:t>l</w:t>
      </w:r>
      <w:r w:rsidR="00881DA5">
        <w:t xml:space="preserve">l Council for a vote on </w:t>
      </w:r>
      <w:r w:rsidR="00183C88">
        <w:t xml:space="preserve">August </w:t>
      </w:r>
      <w:r w:rsidR="008717E8">
        <w:t>24</w:t>
      </w:r>
      <w:r w:rsidR="00DC7834">
        <w:t>, 2017</w:t>
      </w:r>
      <w:r w:rsidR="0069654C">
        <w:t>.</w:t>
      </w:r>
    </w:p>
    <w:p w14:paraId="751BB4FA" w14:textId="243261B2" w:rsidR="006E1466" w:rsidRPr="00003FAC" w:rsidRDefault="006E1466" w:rsidP="006E1466">
      <w:pPr>
        <w:spacing w:before="120"/>
        <w:rPr>
          <w:szCs w:val="22"/>
        </w:rPr>
      </w:pPr>
      <w:r w:rsidRPr="00003FAC">
        <w:rPr>
          <w:b/>
          <w:smallCaps/>
          <w:szCs w:val="22"/>
        </w:rPr>
        <w:t xml:space="preserve">Date </w:t>
      </w:r>
      <w:r w:rsidR="000D6C74">
        <w:rPr>
          <w:b/>
          <w:smallCaps/>
          <w:szCs w:val="22"/>
        </w:rPr>
        <w:t>Prepared</w:t>
      </w:r>
      <w:r w:rsidRPr="00003FAC">
        <w:rPr>
          <w:b/>
          <w:smallCaps/>
          <w:szCs w:val="22"/>
        </w:rPr>
        <w:t xml:space="preserve">:  </w:t>
      </w:r>
      <w:r w:rsidR="00183C88">
        <w:rPr>
          <w:szCs w:val="22"/>
        </w:rPr>
        <w:t xml:space="preserve">August </w:t>
      </w:r>
      <w:r w:rsidR="008717E8">
        <w:rPr>
          <w:szCs w:val="22"/>
        </w:rPr>
        <w:t>16</w:t>
      </w:r>
      <w:r w:rsidR="00C33826">
        <w:rPr>
          <w:szCs w:val="22"/>
        </w:rPr>
        <w:t>, 2017</w:t>
      </w:r>
    </w:p>
    <w:sectPr w:rsidR="006E1466" w:rsidRPr="00003FAC" w:rsidSect="00745E9F">
      <w:footerReference w:type="default" r:id="rId9"/>
      <w:pgSz w:w="12240" w:h="15840" w:code="1"/>
      <w:pgMar w:top="54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2E4B6" w14:textId="77777777" w:rsidR="00121F4E" w:rsidRDefault="00121F4E" w:rsidP="000B7EB0">
      <w:r>
        <w:separator/>
      </w:r>
    </w:p>
  </w:endnote>
  <w:endnote w:type="continuationSeparator" w:id="0">
    <w:p w14:paraId="6E797052" w14:textId="77777777" w:rsidR="00121F4E" w:rsidRDefault="00121F4E"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7728" w14:textId="20BD1DD9" w:rsidR="000B7EB0" w:rsidRDefault="000D6C7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6E1466">
      <w:rPr>
        <w:rFonts w:asciiTheme="majorHAnsi" w:eastAsiaTheme="majorEastAsia" w:hAnsiTheme="majorHAnsi" w:cstheme="majorBidi"/>
      </w:rPr>
      <w:t>I</w:t>
    </w:r>
    <w:r w:rsidR="00DA230F">
      <w:rPr>
        <w:rFonts w:asciiTheme="majorHAnsi" w:eastAsiaTheme="majorEastAsia" w:hAnsiTheme="majorHAnsi" w:cstheme="majorBidi"/>
      </w:rPr>
      <w:t>ntro</w:t>
    </w:r>
    <w:r>
      <w:rPr>
        <w:rFonts w:asciiTheme="majorHAnsi" w:eastAsiaTheme="majorEastAsia" w:hAnsiTheme="majorHAnsi" w:cstheme="majorBidi"/>
      </w:rPr>
      <w:t>.</w:t>
    </w:r>
    <w:r w:rsidR="00254670">
      <w:rPr>
        <w:rFonts w:asciiTheme="majorHAnsi" w:eastAsiaTheme="majorEastAsia" w:hAnsiTheme="majorHAnsi" w:cstheme="majorBidi"/>
      </w:rPr>
      <w:t xml:space="preserve"> No.</w:t>
    </w:r>
    <w:r w:rsidR="00636A5B">
      <w:rPr>
        <w:rFonts w:asciiTheme="majorHAnsi" w:eastAsiaTheme="majorEastAsia" w:hAnsiTheme="majorHAnsi" w:cstheme="majorBidi"/>
      </w:rPr>
      <w:t xml:space="preserve"> </w:t>
    </w:r>
    <w:r w:rsidR="002E71A5">
      <w:rPr>
        <w:rFonts w:asciiTheme="majorHAnsi" w:eastAsiaTheme="majorEastAsia" w:hAnsiTheme="majorHAnsi" w:cstheme="majorBidi"/>
      </w:rPr>
      <w:t>1500</w:t>
    </w:r>
    <w:r w:rsidR="009E499E">
      <w:rPr>
        <w:rFonts w:asciiTheme="majorHAnsi" w:eastAsiaTheme="majorEastAsia" w:hAnsiTheme="majorHAnsi" w:cstheme="majorBidi"/>
      </w:rPr>
      <w:t>-B</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C21A61" w:rsidRPr="00C21A61">
      <w:rPr>
        <w:rFonts w:asciiTheme="majorHAnsi" w:eastAsiaTheme="majorEastAsia" w:hAnsiTheme="majorHAnsi" w:cstheme="majorBidi"/>
        <w:noProof/>
      </w:rPr>
      <w:t>2</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5D41E" w14:textId="77777777" w:rsidR="00121F4E" w:rsidRDefault="00121F4E" w:rsidP="000B7EB0">
      <w:r>
        <w:separator/>
      </w:r>
    </w:p>
  </w:footnote>
  <w:footnote w:type="continuationSeparator" w:id="0">
    <w:p w14:paraId="2481AF6E" w14:textId="77777777" w:rsidR="00121F4E" w:rsidRDefault="00121F4E"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46C5"/>
    <w:multiLevelType w:val="hybridMultilevel"/>
    <w:tmpl w:val="9446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466C75"/>
    <w:multiLevelType w:val="hybridMultilevel"/>
    <w:tmpl w:val="E550EED2"/>
    <w:lvl w:ilvl="0" w:tplc="BA307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F940F0"/>
    <w:multiLevelType w:val="hybridMultilevel"/>
    <w:tmpl w:val="F826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AE1CBB"/>
    <w:multiLevelType w:val="hybridMultilevel"/>
    <w:tmpl w:val="AE301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3FAC"/>
    <w:rsid w:val="0000441E"/>
    <w:rsid w:val="00004BCB"/>
    <w:rsid w:val="00004CE9"/>
    <w:rsid w:val="000051C5"/>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D75"/>
    <w:rsid w:val="00011EC1"/>
    <w:rsid w:val="00011F65"/>
    <w:rsid w:val="00012250"/>
    <w:rsid w:val="000126D6"/>
    <w:rsid w:val="000128EF"/>
    <w:rsid w:val="00012E11"/>
    <w:rsid w:val="0001342C"/>
    <w:rsid w:val="00013BF2"/>
    <w:rsid w:val="000146C4"/>
    <w:rsid w:val="00014B91"/>
    <w:rsid w:val="00016A1A"/>
    <w:rsid w:val="000170C8"/>
    <w:rsid w:val="00017126"/>
    <w:rsid w:val="000171D9"/>
    <w:rsid w:val="00017381"/>
    <w:rsid w:val="00017690"/>
    <w:rsid w:val="00017A11"/>
    <w:rsid w:val="000206C1"/>
    <w:rsid w:val="00020ACC"/>
    <w:rsid w:val="000214F5"/>
    <w:rsid w:val="00021BB7"/>
    <w:rsid w:val="00021EF5"/>
    <w:rsid w:val="00022700"/>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114"/>
    <w:rsid w:val="0003221A"/>
    <w:rsid w:val="00032277"/>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1EA"/>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B2"/>
    <w:rsid w:val="000567F3"/>
    <w:rsid w:val="00057F10"/>
    <w:rsid w:val="000603F4"/>
    <w:rsid w:val="00060D0A"/>
    <w:rsid w:val="00060E6A"/>
    <w:rsid w:val="00060F1A"/>
    <w:rsid w:val="00060FA2"/>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A16"/>
    <w:rsid w:val="00076B2E"/>
    <w:rsid w:val="00076F00"/>
    <w:rsid w:val="00080218"/>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9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1F5"/>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505"/>
    <w:rsid w:val="000B183B"/>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346B"/>
    <w:rsid w:val="000C4E69"/>
    <w:rsid w:val="000C5023"/>
    <w:rsid w:val="000C59E0"/>
    <w:rsid w:val="000C5FE0"/>
    <w:rsid w:val="000C61BA"/>
    <w:rsid w:val="000C68B2"/>
    <w:rsid w:val="000C6C6E"/>
    <w:rsid w:val="000C6FE5"/>
    <w:rsid w:val="000C71D7"/>
    <w:rsid w:val="000C72CE"/>
    <w:rsid w:val="000C77E8"/>
    <w:rsid w:val="000C7BA0"/>
    <w:rsid w:val="000C7C84"/>
    <w:rsid w:val="000D07DF"/>
    <w:rsid w:val="000D0E20"/>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6C74"/>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2AF0"/>
    <w:rsid w:val="001031BA"/>
    <w:rsid w:val="0010339A"/>
    <w:rsid w:val="001034FB"/>
    <w:rsid w:val="00103950"/>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1ECF"/>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1F4E"/>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47974"/>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6B9"/>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3C88"/>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C55"/>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2CB"/>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992"/>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EF0"/>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520"/>
    <w:rsid w:val="00201B89"/>
    <w:rsid w:val="00201F4E"/>
    <w:rsid w:val="00202D35"/>
    <w:rsid w:val="00202DDD"/>
    <w:rsid w:val="00203123"/>
    <w:rsid w:val="002035BA"/>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3A4"/>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77D"/>
    <w:rsid w:val="00230966"/>
    <w:rsid w:val="00230999"/>
    <w:rsid w:val="00230C20"/>
    <w:rsid w:val="00231184"/>
    <w:rsid w:val="002313F6"/>
    <w:rsid w:val="00231433"/>
    <w:rsid w:val="00231604"/>
    <w:rsid w:val="002320BB"/>
    <w:rsid w:val="002326C0"/>
    <w:rsid w:val="00233224"/>
    <w:rsid w:val="002342DB"/>
    <w:rsid w:val="00234586"/>
    <w:rsid w:val="00234EE2"/>
    <w:rsid w:val="00235007"/>
    <w:rsid w:val="002351FD"/>
    <w:rsid w:val="00236A7C"/>
    <w:rsid w:val="00236A9C"/>
    <w:rsid w:val="00236AB3"/>
    <w:rsid w:val="00237669"/>
    <w:rsid w:val="00237826"/>
    <w:rsid w:val="002379B7"/>
    <w:rsid w:val="00237AD4"/>
    <w:rsid w:val="00237D15"/>
    <w:rsid w:val="00237ED6"/>
    <w:rsid w:val="00240375"/>
    <w:rsid w:val="00240506"/>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670"/>
    <w:rsid w:val="00254889"/>
    <w:rsid w:val="00254DC4"/>
    <w:rsid w:val="00255FEA"/>
    <w:rsid w:val="00257557"/>
    <w:rsid w:val="0025772D"/>
    <w:rsid w:val="00257913"/>
    <w:rsid w:val="00257DA0"/>
    <w:rsid w:val="002615FE"/>
    <w:rsid w:val="0026190F"/>
    <w:rsid w:val="00261AE6"/>
    <w:rsid w:val="002620BE"/>
    <w:rsid w:val="00262B5C"/>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68D"/>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4E3C"/>
    <w:rsid w:val="0028532B"/>
    <w:rsid w:val="0028547E"/>
    <w:rsid w:val="00285C5B"/>
    <w:rsid w:val="00285C67"/>
    <w:rsid w:val="00285D1B"/>
    <w:rsid w:val="00285F4F"/>
    <w:rsid w:val="0028626D"/>
    <w:rsid w:val="002864E9"/>
    <w:rsid w:val="00286CFF"/>
    <w:rsid w:val="0028722E"/>
    <w:rsid w:val="00287FBF"/>
    <w:rsid w:val="0029028E"/>
    <w:rsid w:val="0029031A"/>
    <w:rsid w:val="0029163B"/>
    <w:rsid w:val="002924C8"/>
    <w:rsid w:val="00292814"/>
    <w:rsid w:val="0029298F"/>
    <w:rsid w:val="00293014"/>
    <w:rsid w:val="00293E43"/>
    <w:rsid w:val="00294D2B"/>
    <w:rsid w:val="00294D9A"/>
    <w:rsid w:val="00294DFF"/>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517"/>
    <w:rsid w:val="002A180C"/>
    <w:rsid w:val="002A19AA"/>
    <w:rsid w:val="002A27BF"/>
    <w:rsid w:val="002A361A"/>
    <w:rsid w:val="002A4232"/>
    <w:rsid w:val="002A461A"/>
    <w:rsid w:val="002A4849"/>
    <w:rsid w:val="002A49E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68D"/>
    <w:rsid w:val="002C5BC8"/>
    <w:rsid w:val="002C5F1B"/>
    <w:rsid w:val="002C60E5"/>
    <w:rsid w:val="002C6583"/>
    <w:rsid w:val="002C6DD0"/>
    <w:rsid w:val="002C7635"/>
    <w:rsid w:val="002C7DF3"/>
    <w:rsid w:val="002D1744"/>
    <w:rsid w:val="002D1A23"/>
    <w:rsid w:val="002D2453"/>
    <w:rsid w:val="002D27A4"/>
    <w:rsid w:val="002D2E49"/>
    <w:rsid w:val="002D3983"/>
    <w:rsid w:val="002D409E"/>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1A5"/>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322"/>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24"/>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50D"/>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040"/>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7396"/>
    <w:rsid w:val="00397DB7"/>
    <w:rsid w:val="003A004C"/>
    <w:rsid w:val="003A00FB"/>
    <w:rsid w:val="003A0176"/>
    <w:rsid w:val="003A02F9"/>
    <w:rsid w:val="003A03AC"/>
    <w:rsid w:val="003A077F"/>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5FD7"/>
    <w:rsid w:val="003A60A9"/>
    <w:rsid w:val="003A61CE"/>
    <w:rsid w:val="003A6B92"/>
    <w:rsid w:val="003A6ED0"/>
    <w:rsid w:val="003A745B"/>
    <w:rsid w:val="003A7C20"/>
    <w:rsid w:val="003A7D4C"/>
    <w:rsid w:val="003B25D8"/>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4B"/>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3B3"/>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2F40"/>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2DD0"/>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3F53"/>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137"/>
    <w:rsid w:val="00430504"/>
    <w:rsid w:val="004308DE"/>
    <w:rsid w:val="00430C8D"/>
    <w:rsid w:val="00431722"/>
    <w:rsid w:val="00432548"/>
    <w:rsid w:val="00432A97"/>
    <w:rsid w:val="00432B1D"/>
    <w:rsid w:val="00432CF3"/>
    <w:rsid w:val="00433A2A"/>
    <w:rsid w:val="00433BDD"/>
    <w:rsid w:val="00433EAB"/>
    <w:rsid w:val="00434243"/>
    <w:rsid w:val="004364BF"/>
    <w:rsid w:val="00436506"/>
    <w:rsid w:val="00436D59"/>
    <w:rsid w:val="0043774E"/>
    <w:rsid w:val="00437C65"/>
    <w:rsid w:val="00437D56"/>
    <w:rsid w:val="00437E84"/>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C75"/>
    <w:rsid w:val="00454EDC"/>
    <w:rsid w:val="00455935"/>
    <w:rsid w:val="00455AC7"/>
    <w:rsid w:val="00455AF3"/>
    <w:rsid w:val="00455D44"/>
    <w:rsid w:val="00456470"/>
    <w:rsid w:val="0045649E"/>
    <w:rsid w:val="00456CF2"/>
    <w:rsid w:val="0045722B"/>
    <w:rsid w:val="0045728F"/>
    <w:rsid w:val="004579D2"/>
    <w:rsid w:val="004600EE"/>
    <w:rsid w:val="004614F2"/>
    <w:rsid w:val="0046182F"/>
    <w:rsid w:val="004620D7"/>
    <w:rsid w:val="0046283D"/>
    <w:rsid w:val="00462D1F"/>
    <w:rsid w:val="004634E5"/>
    <w:rsid w:val="00463947"/>
    <w:rsid w:val="004639D2"/>
    <w:rsid w:val="004644F2"/>
    <w:rsid w:val="00464714"/>
    <w:rsid w:val="00464742"/>
    <w:rsid w:val="004649A4"/>
    <w:rsid w:val="00464DD8"/>
    <w:rsid w:val="00465C2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085"/>
    <w:rsid w:val="004801FB"/>
    <w:rsid w:val="00480B42"/>
    <w:rsid w:val="00480F47"/>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52D"/>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A84"/>
    <w:rsid w:val="004A2BF8"/>
    <w:rsid w:val="004A2E89"/>
    <w:rsid w:val="004A3164"/>
    <w:rsid w:val="004A3FAC"/>
    <w:rsid w:val="004A4126"/>
    <w:rsid w:val="004A4129"/>
    <w:rsid w:val="004A455C"/>
    <w:rsid w:val="004A4911"/>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3142"/>
    <w:rsid w:val="004C511F"/>
    <w:rsid w:val="004C55A6"/>
    <w:rsid w:val="004C55C7"/>
    <w:rsid w:val="004C5A6C"/>
    <w:rsid w:val="004C5C46"/>
    <w:rsid w:val="004C60A3"/>
    <w:rsid w:val="004C65A1"/>
    <w:rsid w:val="004C79DB"/>
    <w:rsid w:val="004C7C7D"/>
    <w:rsid w:val="004C7E00"/>
    <w:rsid w:val="004D03D0"/>
    <w:rsid w:val="004D0864"/>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4C"/>
    <w:rsid w:val="00523BE7"/>
    <w:rsid w:val="00526038"/>
    <w:rsid w:val="005260CD"/>
    <w:rsid w:val="00526A0B"/>
    <w:rsid w:val="005272DF"/>
    <w:rsid w:val="005278FA"/>
    <w:rsid w:val="00527E8F"/>
    <w:rsid w:val="00530129"/>
    <w:rsid w:val="0053116F"/>
    <w:rsid w:val="0053120F"/>
    <w:rsid w:val="005317B8"/>
    <w:rsid w:val="005317F1"/>
    <w:rsid w:val="00531897"/>
    <w:rsid w:val="00532850"/>
    <w:rsid w:val="00532A3A"/>
    <w:rsid w:val="00532B9B"/>
    <w:rsid w:val="005338C0"/>
    <w:rsid w:val="00533A88"/>
    <w:rsid w:val="0053400E"/>
    <w:rsid w:val="005343F6"/>
    <w:rsid w:val="00535016"/>
    <w:rsid w:val="005354D7"/>
    <w:rsid w:val="005355B0"/>
    <w:rsid w:val="005357E2"/>
    <w:rsid w:val="005364C6"/>
    <w:rsid w:val="0053659C"/>
    <w:rsid w:val="005365D1"/>
    <w:rsid w:val="0053663A"/>
    <w:rsid w:val="00536A85"/>
    <w:rsid w:val="0053738F"/>
    <w:rsid w:val="00537459"/>
    <w:rsid w:val="00537606"/>
    <w:rsid w:val="00537F27"/>
    <w:rsid w:val="00540235"/>
    <w:rsid w:val="005405E4"/>
    <w:rsid w:val="00540F09"/>
    <w:rsid w:val="00541356"/>
    <w:rsid w:val="00541512"/>
    <w:rsid w:val="00542512"/>
    <w:rsid w:val="00542694"/>
    <w:rsid w:val="00542E3B"/>
    <w:rsid w:val="00542FE2"/>
    <w:rsid w:val="005431D5"/>
    <w:rsid w:val="00543BB8"/>
    <w:rsid w:val="00543D00"/>
    <w:rsid w:val="0054418B"/>
    <w:rsid w:val="00544268"/>
    <w:rsid w:val="00544802"/>
    <w:rsid w:val="00544A3A"/>
    <w:rsid w:val="00544EE5"/>
    <w:rsid w:val="00544F86"/>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41"/>
    <w:rsid w:val="00561BCD"/>
    <w:rsid w:val="005620F1"/>
    <w:rsid w:val="005634B8"/>
    <w:rsid w:val="00563760"/>
    <w:rsid w:val="0056410B"/>
    <w:rsid w:val="00564534"/>
    <w:rsid w:val="005645C0"/>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0B1"/>
    <w:rsid w:val="0059312E"/>
    <w:rsid w:val="00593302"/>
    <w:rsid w:val="00593780"/>
    <w:rsid w:val="00593BD6"/>
    <w:rsid w:val="0059432D"/>
    <w:rsid w:val="0059434A"/>
    <w:rsid w:val="00594521"/>
    <w:rsid w:val="00594806"/>
    <w:rsid w:val="00594C21"/>
    <w:rsid w:val="00594C8D"/>
    <w:rsid w:val="005951D6"/>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746"/>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1BD"/>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42A"/>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0A6"/>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5FB8"/>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4E6"/>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65C"/>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389"/>
    <w:rsid w:val="006234E5"/>
    <w:rsid w:val="006238FC"/>
    <w:rsid w:val="0062398C"/>
    <w:rsid w:val="00623AB3"/>
    <w:rsid w:val="00624120"/>
    <w:rsid w:val="00624513"/>
    <w:rsid w:val="00624C7D"/>
    <w:rsid w:val="00624C7F"/>
    <w:rsid w:val="006254CF"/>
    <w:rsid w:val="0062558D"/>
    <w:rsid w:val="00625749"/>
    <w:rsid w:val="006260C4"/>
    <w:rsid w:val="0062699F"/>
    <w:rsid w:val="00626BB0"/>
    <w:rsid w:val="00627852"/>
    <w:rsid w:val="0062787B"/>
    <w:rsid w:val="006278B2"/>
    <w:rsid w:val="00627FC7"/>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6A5B"/>
    <w:rsid w:val="00637E59"/>
    <w:rsid w:val="00640505"/>
    <w:rsid w:val="006405AF"/>
    <w:rsid w:val="006406E4"/>
    <w:rsid w:val="00640963"/>
    <w:rsid w:val="00640DB0"/>
    <w:rsid w:val="00641705"/>
    <w:rsid w:val="00641741"/>
    <w:rsid w:val="00641AF0"/>
    <w:rsid w:val="00641C0B"/>
    <w:rsid w:val="00641CB9"/>
    <w:rsid w:val="00642567"/>
    <w:rsid w:val="00642C97"/>
    <w:rsid w:val="00642D90"/>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5A0"/>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54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079A"/>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5B1"/>
    <w:rsid w:val="006E5640"/>
    <w:rsid w:val="006E5663"/>
    <w:rsid w:val="006E57D7"/>
    <w:rsid w:val="006E5A2B"/>
    <w:rsid w:val="006E719D"/>
    <w:rsid w:val="006E7C5A"/>
    <w:rsid w:val="006F028C"/>
    <w:rsid w:val="006F134D"/>
    <w:rsid w:val="006F17DC"/>
    <w:rsid w:val="006F2130"/>
    <w:rsid w:val="006F254C"/>
    <w:rsid w:val="006F2611"/>
    <w:rsid w:val="006F2F22"/>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2DA2"/>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6AE"/>
    <w:rsid w:val="00715AE8"/>
    <w:rsid w:val="00715CC0"/>
    <w:rsid w:val="00715FE5"/>
    <w:rsid w:val="00716191"/>
    <w:rsid w:val="0071690A"/>
    <w:rsid w:val="00717243"/>
    <w:rsid w:val="007172CB"/>
    <w:rsid w:val="00717791"/>
    <w:rsid w:val="00717AF9"/>
    <w:rsid w:val="00717D62"/>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6E2A"/>
    <w:rsid w:val="0072798A"/>
    <w:rsid w:val="00727BCE"/>
    <w:rsid w:val="007306FE"/>
    <w:rsid w:val="00730784"/>
    <w:rsid w:val="0073098D"/>
    <w:rsid w:val="00730EC3"/>
    <w:rsid w:val="0073143A"/>
    <w:rsid w:val="00731488"/>
    <w:rsid w:val="00732024"/>
    <w:rsid w:val="00732220"/>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1F8B"/>
    <w:rsid w:val="007422EB"/>
    <w:rsid w:val="00742D33"/>
    <w:rsid w:val="007431E8"/>
    <w:rsid w:val="0074322A"/>
    <w:rsid w:val="007435A3"/>
    <w:rsid w:val="00744BDB"/>
    <w:rsid w:val="00744C52"/>
    <w:rsid w:val="00745080"/>
    <w:rsid w:val="007455F5"/>
    <w:rsid w:val="00745A98"/>
    <w:rsid w:val="00745DA7"/>
    <w:rsid w:val="00745E9F"/>
    <w:rsid w:val="007462D3"/>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E9"/>
    <w:rsid w:val="00754C83"/>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2294"/>
    <w:rsid w:val="0076304C"/>
    <w:rsid w:val="0076331F"/>
    <w:rsid w:val="00763559"/>
    <w:rsid w:val="007652A6"/>
    <w:rsid w:val="00765338"/>
    <w:rsid w:val="00765B61"/>
    <w:rsid w:val="00765EC8"/>
    <w:rsid w:val="00766088"/>
    <w:rsid w:val="00766194"/>
    <w:rsid w:val="0076658B"/>
    <w:rsid w:val="0076729B"/>
    <w:rsid w:val="00767E50"/>
    <w:rsid w:val="007701C5"/>
    <w:rsid w:val="007702CB"/>
    <w:rsid w:val="007703B5"/>
    <w:rsid w:val="007705BC"/>
    <w:rsid w:val="00770D22"/>
    <w:rsid w:val="0077171A"/>
    <w:rsid w:val="00772032"/>
    <w:rsid w:val="00772379"/>
    <w:rsid w:val="007724C6"/>
    <w:rsid w:val="007732A7"/>
    <w:rsid w:val="0077359C"/>
    <w:rsid w:val="00773D0F"/>
    <w:rsid w:val="007742A3"/>
    <w:rsid w:val="007744F8"/>
    <w:rsid w:val="00774854"/>
    <w:rsid w:val="00775419"/>
    <w:rsid w:val="00775669"/>
    <w:rsid w:val="00775746"/>
    <w:rsid w:val="00775CD1"/>
    <w:rsid w:val="00775F3C"/>
    <w:rsid w:val="00776285"/>
    <w:rsid w:val="0077630D"/>
    <w:rsid w:val="00776A64"/>
    <w:rsid w:val="0077715E"/>
    <w:rsid w:val="00777240"/>
    <w:rsid w:val="00777399"/>
    <w:rsid w:val="007773F0"/>
    <w:rsid w:val="00777479"/>
    <w:rsid w:val="00777B6A"/>
    <w:rsid w:val="00777BF8"/>
    <w:rsid w:val="00777EC9"/>
    <w:rsid w:val="00780A59"/>
    <w:rsid w:val="00780FBC"/>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87DA6"/>
    <w:rsid w:val="00790D3D"/>
    <w:rsid w:val="007915CA"/>
    <w:rsid w:val="007925FB"/>
    <w:rsid w:val="00792B5F"/>
    <w:rsid w:val="00792BCB"/>
    <w:rsid w:val="007932AB"/>
    <w:rsid w:val="00793479"/>
    <w:rsid w:val="00793934"/>
    <w:rsid w:val="00793E7A"/>
    <w:rsid w:val="0079441E"/>
    <w:rsid w:val="0079485F"/>
    <w:rsid w:val="00794A47"/>
    <w:rsid w:val="00795651"/>
    <w:rsid w:val="007958E8"/>
    <w:rsid w:val="00795D43"/>
    <w:rsid w:val="00796660"/>
    <w:rsid w:val="00796EF5"/>
    <w:rsid w:val="007A060D"/>
    <w:rsid w:val="007A0DB1"/>
    <w:rsid w:val="007A114F"/>
    <w:rsid w:val="007A119E"/>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293D"/>
    <w:rsid w:val="007B32D1"/>
    <w:rsid w:val="007B3A7F"/>
    <w:rsid w:val="007B4039"/>
    <w:rsid w:val="007B4940"/>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078"/>
    <w:rsid w:val="007C1284"/>
    <w:rsid w:val="007C1864"/>
    <w:rsid w:val="007C1E4E"/>
    <w:rsid w:val="007C2E0D"/>
    <w:rsid w:val="007C2E55"/>
    <w:rsid w:val="007C364F"/>
    <w:rsid w:val="007C384E"/>
    <w:rsid w:val="007C4A14"/>
    <w:rsid w:val="007C55E7"/>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177"/>
    <w:rsid w:val="007D2E88"/>
    <w:rsid w:val="007D2FAC"/>
    <w:rsid w:val="007D32FF"/>
    <w:rsid w:val="007D3500"/>
    <w:rsid w:val="007D35C8"/>
    <w:rsid w:val="007D48CD"/>
    <w:rsid w:val="007D4970"/>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435"/>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55BA"/>
    <w:rsid w:val="007F5D20"/>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1A52"/>
    <w:rsid w:val="008124E9"/>
    <w:rsid w:val="00812519"/>
    <w:rsid w:val="008125CC"/>
    <w:rsid w:val="00812801"/>
    <w:rsid w:val="00812D25"/>
    <w:rsid w:val="00812DE3"/>
    <w:rsid w:val="00813263"/>
    <w:rsid w:val="00813932"/>
    <w:rsid w:val="00813D9F"/>
    <w:rsid w:val="00813DBB"/>
    <w:rsid w:val="00813DF2"/>
    <w:rsid w:val="008140E7"/>
    <w:rsid w:val="00814628"/>
    <w:rsid w:val="008146FC"/>
    <w:rsid w:val="00814785"/>
    <w:rsid w:val="00814D76"/>
    <w:rsid w:val="008151A0"/>
    <w:rsid w:val="008154FB"/>
    <w:rsid w:val="00815D9B"/>
    <w:rsid w:val="00815E6F"/>
    <w:rsid w:val="0081643F"/>
    <w:rsid w:val="008170B3"/>
    <w:rsid w:val="00817177"/>
    <w:rsid w:val="008201A1"/>
    <w:rsid w:val="008202C0"/>
    <w:rsid w:val="00820529"/>
    <w:rsid w:val="00820C5A"/>
    <w:rsid w:val="00820CE3"/>
    <w:rsid w:val="00820D6C"/>
    <w:rsid w:val="00821177"/>
    <w:rsid w:val="008214E1"/>
    <w:rsid w:val="00821733"/>
    <w:rsid w:val="00821B4F"/>
    <w:rsid w:val="00821B73"/>
    <w:rsid w:val="008228A1"/>
    <w:rsid w:val="0082298B"/>
    <w:rsid w:val="00822AB9"/>
    <w:rsid w:val="00823108"/>
    <w:rsid w:val="00823C04"/>
    <w:rsid w:val="00824078"/>
    <w:rsid w:val="008241B2"/>
    <w:rsid w:val="008247D6"/>
    <w:rsid w:val="008251FB"/>
    <w:rsid w:val="0082630E"/>
    <w:rsid w:val="00826576"/>
    <w:rsid w:val="00826A83"/>
    <w:rsid w:val="00826D2D"/>
    <w:rsid w:val="00826E3C"/>
    <w:rsid w:val="008271AE"/>
    <w:rsid w:val="0082722A"/>
    <w:rsid w:val="008272FB"/>
    <w:rsid w:val="008277E2"/>
    <w:rsid w:val="00830BFC"/>
    <w:rsid w:val="00831281"/>
    <w:rsid w:val="00831505"/>
    <w:rsid w:val="00832272"/>
    <w:rsid w:val="00832494"/>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6ED"/>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7E8"/>
    <w:rsid w:val="008718DA"/>
    <w:rsid w:val="00871B96"/>
    <w:rsid w:val="008722F7"/>
    <w:rsid w:val="008723A5"/>
    <w:rsid w:val="008727C5"/>
    <w:rsid w:val="00872941"/>
    <w:rsid w:val="00872975"/>
    <w:rsid w:val="00872BB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67E"/>
    <w:rsid w:val="00876C3D"/>
    <w:rsid w:val="008770F4"/>
    <w:rsid w:val="00877100"/>
    <w:rsid w:val="00877401"/>
    <w:rsid w:val="00877B24"/>
    <w:rsid w:val="00881520"/>
    <w:rsid w:val="00881DA5"/>
    <w:rsid w:val="00881F99"/>
    <w:rsid w:val="008824D0"/>
    <w:rsid w:val="0088261B"/>
    <w:rsid w:val="008826C9"/>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6B6"/>
    <w:rsid w:val="008A4A33"/>
    <w:rsid w:val="008A4A45"/>
    <w:rsid w:val="008A4C7B"/>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B9E"/>
    <w:rsid w:val="008C4DAA"/>
    <w:rsid w:val="008C4DB9"/>
    <w:rsid w:val="008C5401"/>
    <w:rsid w:val="008C5C06"/>
    <w:rsid w:val="008C5F50"/>
    <w:rsid w:val="008C61AB"/>
    <w:rsid w:val="008C6F59"/>
    <w:rsid w:val="008C7D8C"/>
    <w:rsid w:val="008C7F52"/>
    <w:rsid w:val="008C7FFC"/>
    <w:rsid w:val="008D0618"/>
    <w:rsid w:val="008D0C71"/>
    <w:rsid w:val="008D0E26"/>
    <w:rsid w:val="008D0F36"/>
    <w:rsid w:val="008D19A3"/>
    <w:rsid w:val="008D1B9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588"/>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60"/>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4D"/>
    <w:rsid w:val="00902A93"/>
    <w:rsid w:val="0090371C"/>
    <w:rsid w:val="00903DD8"/>
    <w:rsid w:val="0090490C"/>
    <w:rsid w:val="00904CBE"/>
    <w:rsid w:val="00904EBD"/>
    <w:rsid w:val="00904EF2"/>
    <w:rsid w:val="00904F2C"/>
    <w:rsid w:val="0090507C"/>
    <w:rsid w:val="00905109"/>
    <w:rsid w:val="00905802"/>
    <w:rsid w:val="00906287"/>
    <w:rsid w:val="00906D5B"/>
    <w:rsid w:val="00910839"/>
    <w:rsid w:val="00910971"/>
    <w:rsid w:val="00910B56"/>
    <w:rsid w:val="00911EE1"/>
    <w:rsid w:val="0091213F"/>
    <w:rsid w:val="00912354"/>
    <w:rsid w:val="0091255B"/>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5889"/>
    <w:rsid w:val="00936054"/>
    <w:rsid w:val="00937D2C"/>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47"/>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892"/>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28"/>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ACC"/>
    <w:rsid w:val="00975F3C"/>
    <w:rsid w:val="0097628A"/>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484"/>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498"/>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5D6A"/>
    <w:rsid w:val="009B62C9"/>
    <w:rsid w:val="009B65F3"/>
    <w:rsid w:val="009B6981"/>
    <w:rsid w:val="009B6F4A"/>
    <w:rsid w:val="009B7402"/>
    <w:rsid w:val="009B76C6"/>
    <w:rsid w:val="009B77F9"/>
    <w:rsid w:val="009B7D80"/>
    <w:rsid w:val="009C0A8E"/>
    <w:rsid w:val="009C1E96"/>
    <w:rsid w:val="009C214D"/>
    <w:rsid w:val="009C26BA"/>
    <w:rsid w:val="009C2B00"/>
    <w:rsid w:val="009C310F"/>
    <w:rsid w:val="009C400E"/>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6CF"/>
    <w:rsid w:val="009E186B"/>
    <w:rsid w:val="009E1FA7"/>
    <w:rsid w:val="009E2C6C"/>
    <w:rsid w:val="009E33BE"/>
    <w:rsid w:val="009E499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197"/>
    <w:rsid w:val="00A0665C"/>
    <w:rsid w:val="00A069E5"/>
    <w:rsid w:val="00A07274"/>
    <w:rsid w:val="00A072BE"/>
    <w:rsid w:val="00A0790C"/>
    <w:rsid w:val="00A07FF1"/>
    <w:rsid w:val="00A1073C"/>
    <w:rsid w:val="00A110BE"/>
    <w:rsid w:val="00A119AE"/>
    <w:rsid w:val="00A12186"/>
    <w:rsid w:val="00A1271D"/>
    <w:rsid w:val="00A1274E"/>
    <w:rsid w:val="00A12967"/>
    <w:rsid w:val="00A12B88"/>
    <w:rsid w:val="00A12E9F"/>
    <w:rsid w:val="00A12EF4"/>
    <w:rsid w:val="00A13894"/>
    <w:rsid w:val="00A13AFB"/>
    <w:rsid w:val="00A1516B"/>
    <w:rsid w:val="00A152A7"/>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D60"/>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070"/>
    <w:rsid w:val="00A531B1"/>
    <w:rsid w:val="00A53511"/>
    <w:rsid w:val="00A535FC"/>
    <w:rsid w:val="00A53CFD"/>
    <w:rsid w:val="00A53E77"/>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122"/>
    <w:rsid w:val="00A64405"/>
    <w:rsid w:val="00A644F7"/>
    <w:rsid w:val="00A64A09"/>
    <w:rsid w:val="00A64CEB"/>
    <w:rsid w:val="00A64FDA"/>
    <w:rsid w:val="00A65084"/>
    <w:rsid w:val="00A6526F"/>
    <w:rsid w:val="00A6528E"/>
    <w:rsid w:val="00A65531"/>
    <w:rsid w:val="00A6621E"/>
    <w:rsid w:val="00A66399"/>
    <w:rsid w:val="00A66440"/>
    <w:rsid w:val="00A668D0"/>
    <w:rsid w:val="00A66CD3"/>
    <w:rsid w:val="00A6758D"/>
    <w:rsid w:val="00A6780F"/>
    <w:rsid w:val="00A67FE5"/>
    <w:rsid w:val="00A7019F"/>
    <w:rsid w:val="00A70331"/>
    <w:rsid w:val="00A70809"/>
    <w:rsid w:val="00A70D3A"/>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AF9"/>
    <w:rsid w:val="00A75E54"/>
    <w:rsid w:val="00A77119"/>
    <w:rsid w:val="00A77413"/>
    <w:rsid w:val="00A77D15"/>
    <w:rsid w:val="00A77E7C"/>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20D"/>
    <w:rsid w:val="00A8671A"/>
    <w:rsid w:val="00A869E7"/>
    <w:rsid w:val="00A86A68"/>
    <w:rsid w:val="00A86C29"/>
    <w:rsid w:val="00A86C3D"/>
    <w:rsid w:val="00A86C7D"/>
    <w:rsid w:val="00A870DB"/>
    <w:rsid w:val="00A87E24"/>
    <w:rsid w:val="00A9053B"/>
    <w:rsid w:val="00A90D23"/>
    <w:rsid w:val="00A91489"/>
    <w:rsid w:val="00A91BB5"/>
    <w:rsid w:val="00A91C2F"/>
    <w:rsid w:val="00A92CC2"/>
    <w:rsid w:val="00A931AC"/>
    <w:rsid w:val="00A93EF7"/>
    <w:rsid w:val="00A940C7"/>
    <w:rsid w:val="00A947B0"/>
    <w:rsid w:val="00A94C4E"/>
    <w:rsid w:val="00A94E1A"/>
    <w:rsid w:val="00A96124"/>
    <w:rsid w:val="00A96BB8"/>
    <w:rsid w:val="00A97349"/>
    <w:rsid w:val="00A97556"/>
    <w:rsid w:val="00A97B8A"/>
    <w:rsid w:val="00A97E2C"/>
    <w:rsid w:val="00A97EDC"/>
    <w:rsid w:val="00AA0D7C"/>
    <w:rsid w:val="00AA0EFB"/>
    <w:rsid w:val="00AA1361"/>
    <w:rsid w:val="00AA1537"/>
    <w:rsid w:val="00AA1A72"/>
    <w:rsid w:val="00AA1C9D"/>
    <w:rsid w:val="00AA1FD5"/>
    <w:rsid w:val="00AA29C8"/>
    <w:rsid w:val="00AA2C1F"/>
    <w:rsid w:val="00AA2FA3"/>
    <w:rsid w:val="00AA433A"/>
    <w:rsid w:val="00AA46EE"/>
    <w:rsid w:val="00AA4733"/>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5B8A"/>
    <w:rsid w:val="00AB6375"/>
    <w:rsid w:val="00AB66FF"/>
    <w:rsid w:val="00AB69F4"/>
    <w:rsid w:val="00AB6ABF"/>
    <w:rsid w:val="00AB6CB9"/>
    <w:rsid w:val="00AB6F2B"/>
    <w:rsid w:val="00AB7D15"/>
    <w:rsid w:val="00AC0168"/>
    <w:rsid w:val="00AC0827"/>
    <w:rsid w:val="00AC0929"/>
    <w:rsid w:val="00AC0DD1"/>
    <w:rsid w:val="00AC1395"/>
    <w:rsid w:val="00AC2B47"/>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3B13"/>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1A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82"/>
    <w:rsid w:val="00B07E98"/>
    <w:rsid w:val="00B10501"/>
    <w:rsid w:val="00B10FEC"/>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672"/>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8D"/>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F00"/>
    <w:rsid w:val="00B808AD"/>
    <w:rsid w:val="00B80D2C"/>
    <w:rsid w:val="00B82280"/>
    <w:rsid w:val="00B82430"/>
    <w:rsid w:val="00B834CD"/>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1F4"/>
    <w:rsid w:val="00B945BE"/>
    <w:rsid w:val="00B94753"/>
    <w:rsid w:val="00B94C3F"/>
    <w:rsid w:val="00B94DEB"/>
    <w:rsid w:val="00B9521A"/>
    <w:rsid w:val="00B9528F"/>
    <w:rsid w:val="00B95528"/>
    <w:rsid w:val="00B964EE"/>
    <w:rsid w:val="00B9692A"/>
    <w:rsid w:val="00B96CA9"/>
    <w:rsid w:val="00B972E9"/>
    <w:rsid w:val="00B97945"/>
    <w:rsid w:val="00B97EEE"/>
    <w:rsid w:val="00B97FB4"/>
    <w:rsid w:val="00BA06F0"/>
    <w:rsid w:val="00BA07EE"/>
    <w:rsid w:val="00BA09DD"/>
    <w:rsid w:val="00BA1251"/>
    <w:rsid w:val="00BA131C"/>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094"/>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3AF8"/>
    <w:rsid w:val="00BC412B"/>
    <w:rsid w:val="00BC49AC"/>
    <w:rsid w:val="00BC4C94"/>
    <w:rsid w:val="00BC4CCE"/>
    <w:rsid w:val="00BC58CF"/>
    <w:rsid w:val="00BC5A67"/>
    <w:rsid w:val="00BC65FB"/>
    <w:rsid w:val="00BC7DC2"/>
    <w:rsid w:val="00BC7DE5"/>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0E13"/>
    <w:rsid w:val="00BE157E"/>
    <w:rsid w:val="00BE1D96"/>
    <w:rsid w:val="00BE1DA5"/>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40F"/>
    <w:rsid w:val="00BF3930"/>
    <w:rsid w:val="00BF4312"/>
    <w:rsid w:val="00BF44BA"/>
    <w:rsid w:val="00BF4A85"/>
    <w:rsid w:val="00BF5AB3"/>
    <w:rsid w:val="00BF61C1"/>
    <w:rsid w:val="00BF63A0"/>
    <w:rsid w:val="00BF6CAA"/>
    <w:rsid w:val="00BF7AE6"/>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5A59"/>
    <w:rsid w:val="00C063DA"/>
    <w:rsid w:val="00C06B81"/>
    <w:rsid w:val="00C06CA0"/>
    <w:rsid w:val="00C0713D"/>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66DE"/>
    <w:rsid w:val="00C179CC"/>
    <w:rsid w:val="00C17E06"/>
    <w:rsid w:val="00C202D6"/>
    <w:rsid w:val="00C2032E"/>
    <w:rsid w:val="00C20557"/>
    <w:rsid w:val="00C207F1"/>
    <w:rsid w:val="00C20CDB"/>
    <w:rsid w:val="00C20D12"/>
    <w:rsid w:val="00C21A61"/>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26"/>
    <w:rsid w:val="00C3386C"/>
    <w:rsid w:val="00C33AC4"/>
    <w:rsid w:val="00C33CAA"/>
    <w:rsid w:val="00C3411F"/>
    <w:rsid w:val="00C3420B"/>
    <w:rsid w:val="00C35314"/>
    <w:rsid w:val="00C355B0"/>
    <w:rsid w:val="00C35FDD"/>
    <w:rsid w:val="00C3655D"/>
    <w:rsid w:val="00C36905"/>
    <w:rsid w:val="00C37497"/>
    <w:rsid w:val="00C374E8"/>
    <w:rsid w:val="00C37649"/>
    <w:rsid w:val="00C37983"/>
    <w:rsid w:val="00C37F42"/>
    <w:rsid w:val="00C40D12"/>
    <w:rsid w:val="00C4107B"/>
    <w:rsid w:val="00C4144E"/>
    <w:rsid w:val="00C41A23"/>
    <w:rsid w:val="00C42163"/>
    <w:rsid w:val="00C4272C"/>
    <w:rsid w:val="00C42DD0"/>
    <w:rsid w:val="00C42F06"/>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46B1"/>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3B"/>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22A4"/>
    <w:rsid w:val="00C93BD0"/>
    <w:rsid w:val="00C93C0A"/>
    <w:rsid w:val="00C94A6E"/>
    <w:rsid w:val="00C94C06"/>
    <w:rsid w:val="00C95337"/>
    <w:rsid w:val="00C953CE"/>
    <w:rsid w:val="00C959AA"/>
    <w:rsid w:val="00C959BF"/>
    <w:rsid w:val="00C96234"/>
    <w:rsid w:val="00C964F2"/>
    <w:rsid w:val="00C969AB"/>
    <w:rsid w:val="00C96C3E"/>
    <w:rsid w:val="00C96F10"/>
    <w:rsid w:val="00C97091"/>
    <w:rsid w:val="00C97946"/>
    <w:rsid w:val="00CA0074"/>
    <w:rsid w:val="00CA0A4E"/>
    <w:rsid w:val="00CA1019"/>
    <w:rsid w:val="00CA122D"/>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0B6A"/>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48C2"/>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658"/>
    <w:rsid w:val="00CD7E2C"/>
    <w:rsid w:val="00CE0B12"/>
    <w:rsid w:val="00CE0D86"/>
    <w:rsid w:val="00CE0FC6"/>
    <w:rsid w:val="00CE10AA"/>
    <w:rsid w:val="00CE116A"/>
    <w:rsid w:val="00CE2356"/>
    <w:rsid w:val="00CE2390"/>
    <w:rsid w:val="00CE27DE"/>
    <w:rsid w:val="00CE29C8"/>
    <w:rsid w:val="00CE330D"/>
    <w:rsid w:val="00CE3B91"/>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C2F"/>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3947"/>
    <w:rsid w:val="00D243F6"/>
    <w:rsid w:val="00D24628"/>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822"/>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76"/>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4D74"/>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3C4"/>
    <w:rsid w:val="00D9773E"/>
    <w:rsid w:val="00D97933"/>
    <w:rsid w:val="00DA05BD"/>
    <w:rsid w:val="00DA0727"/>
    <w:rsid w:val="00DA080D"/>
    <w:rsid w:val="00DA0A64"/>
    <w:rsid w:val="00DA12A9"/>
    <w:rsid w:val="00DA1421"/>
    <w:rsid w:val="00DA14E6"/>
    <w:rsid w:val="00DA1D0D"/>
    <w:rsid w:val="00DA1E2E"/>
    <w:rsid w:val="00DA1E53"/>
    <w:rsid w:val="00DA223C"/>
    <w:rsid w:val="00DA230F"/>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968"/>
    <w:rsid w:val="00DB3C34"/>
    <w:rsid w:val="00DB3C61"/>
    <w:rsid w:val="00DB3FB8"/>
    <w:rsid w:val="00DB4B79"/>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834"/>
    <w:rsid w:val="00DC79E1"/>
    <w:rsid w:val="00DC7F08"/>
    <w:rsid w:val="00DC7F84"/>
    <w:rsid w:val="00DD0F12"/>
    <w:rsid w:val="00DD107C"/>
    <w:rsid w:val="00DD269D"/>
    <w:rsid w:val="00DD387D"/>
    <w:rsid w:val="00DD392F"/>
    <w:rsid w:val="00DD396F"/>
    <w:rsid w:val="00DD3D13"/>
    <w:rsid w:val="00DD3EDE"/>
    <w:rsid w:val="00DD3FA5"/>
    <w:rsid w:val="00DD4796"/>
    <w:rsid w:val="00DD4D39"/>
    <w:rsid w:val="00DD4EBF"/>
    <w:rsid w:val="00DD4FA4"/>
    <w:rsid w:val="00DD506F"/>
    <w:rsid w:val="00DD6211"/>
    <w:rsid w:val="00DD65A8"/>
    <w:rsid w:val="00DD740B"/>
    <w:rsid w:val="00DD7BF9"/>
    <w:rsid w:val="00DE047A"/>
    <w:rsid w:val="00DE0626"/>
    <w:rsid w:val="00DE06BE"/>
    <w:rsid w:val="00DE08F2"/>
    <w:rsid w:val="00DE0A6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9F6"/>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34A0"/>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4DA8"/>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9FA"/>
    <w:rsid w:val="00E23D85"/>
    <w:rsid w:val="00E23EDD"/>
    <w:rsid w:val="00E2415D"/>
    <w:rsid w:val="00E24932"/>
    <w:rsid w:val="00E249C5"/>
    <w:rsid w:val="00E25579"/>
    <w:rsid w:val="00E255C0"/>
    <w:rsid w:val="00E256B2"/>
    <w:rsid w:val="00E25728"/>
    <w:rsid w:val="00E25B95"/>
    <w:rsid w:val="00E25EC3"/>
    <w:rsid w:val="00E26938"/>
    <w:rsid w:val="00E26AF3"/>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D3B"/>
    <w:rsid w:val="00E57E6E"/>
    <w:rsid w:val="00E60247"/>
    <w:rsid w:val="00E6042A"/>
    <w:rsid w:val="00E60A0B"/>
    <w:rsid w:val="00E619E4"/>
    <w:rsid w:val="00E62E69"/>
    <w:rsid w:val="00E634F6"/>
    <w:rsid w:val="00E63516"/>
    <w:rsid w:val="00E6358A"/>
    <w:rsid w:val="00E63656"/>
    <w:rsid w:val="00E63892"/>
    <w:rsid w:val="00E63A5E"/>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3F3E"/>
    <w:rsid w:val="00E7409B"/>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0BA"/>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D46"/>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5D77"/>
    <w:rsid w:val="00EB6F45"/>
    <w:rsid w:val="00EB75F9"/>
    <w:rsid w:val="00EB7E13"/>
    <w:rsid w:val="00EC0CF8"/>
    <w:rsid w:val="00EC1B91"/>
    <w:rsid w:val="00EC21D9"/>
    <w:rsid w:val="00EC2469"/>
    <w:rsid w:val="00EC2A38"/>
    <w:rsid w:val="00EC2D1B"/>
    <w:rsid w:val="00EC39D0"/>
    <w:rsid w:val="00EC3C88"/>
    <w:rsid w:val="00EC3DB0"/>
    <w:rsid w:val="00EC4556"/>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3CC5"/>
    <w:rsid w:val="00ED4723"/>
    <w:rsid w:val="00ED4982"/>
    <w:rsid w:val="00ED5849"/>
    <w:rsid w:val="00ED5D4A"/>
    <w:rsid w:val="00ED6176"/>
    <w:rsid w:val="00ED626E"/>
    <w:rsid w:val="00ED790B"/>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B14"/>
    <w:rsid w:val="00F00B41"/>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2B"/>
    <w:rsid w:val="00F12AE6"/>
    <w:rsid w:val="00F13D02"/>
    <w:rsid w:val="00F140A5"/>
    <w:rsid w:val="00F1434E"/>
    <w:rsid w:val="00F1453C"/>
    <w:rsid w:val="00F149CA"/>
    <w:rsid w:val="00F15201"/>
    <w:rsid w:val="00F15384"/>
    <w:rsid w:val="00F166A0"/>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605B"/>
    <w:rsid w:val="00F669E6"/>
    <w:rsid w:val="00F66C3B"/>
    <w:rsid w:val="00F66D32"/>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1F5B"/>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07A"/>
    <w:rsid w:val="00FA2909"/>
    <w:rsid w:val="00FA2CB0"/>
    <w:rsid w:val="00FA2CDD"/>
    <w:rsid w:val="00FA2DEE"/>
    <w:rsid w:val="00FA2F2A"/>
    <w:rsid w:val="00FA3934"/>
    <w:rsid w:val="00FA3C2D"/>
    <w:rsid w:val="00FA3E58"/>
    <w:rsid w:val="00FA4AAA"/>
    <w:rsid w:val="00FA4C23"/>
    <w:rsid w:val="00FA4DF6"/>
    <w:rsid w:val="00FA55D4"/>
    <w:rsid w:val="00FA5A9F"/>
    <w:rsid w:val="00FA5AA8"/>
    <w:rsid w:val="00FA6712"/>
    <w:rsid w:val="00FA6D08"/>
    <w:rsid w:val="00FA7232"/>
    <w:rsid w:val="00FA7281"/>
    <w:rsid w:val="00FA7702"/>
    <w:rsid w:val="00FA7B46"/>
    <w:rsid w:val="00FB0561"/>
    <w:rsid w:val="00FB062E"/>
    <w:rsid w:val="00FB0AFF"/>
    <w:rsid w:val="00FB0E1A"/>
    <w:rsid w:val="00FB1560"/>
    <w:rsid w:val="00FB1ED4"/>
    <w:rsid w:val="00FB3453"/>
    <w:rsid w:val="00FB4072"/>
    <w:rsid w:val="00FB418D"/>
    <w:rsid w:val="00FB49A8"/>
    <w:rsid w:val="00FB5176"/>
    <w:rsid w:val="00FB55EA"/>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FBB"/>
    <w:rsid w:val="00FD06D8"/>
    <w:rsid w:val="00FD06DA"/>
    <w:rsid w:val="00FD0709"/>
    <w:rsid w:val="00FD100E"/>
    <w:rsid w:val="00FD1F21"/>
    <w:rsid w:val="00FD282C"/>
    <w:rsid w:val="00FD2D04"/>
    <w:rsid w:val="00FD3250"/>
    <w:rsid w:val="00FD39F6"/>
    <w:rsid w:val="00FD3E6E"/>
    <w:rsid w:val="00FD430B"/>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3B14"/>
    <w:rsid w:val="00FE41C4"/>
    <w:rsid w:val="00FE5010"/>
    <w:rsid w:val="00FE5049"/>
    <w:rsid w:val="00FE5502"/>
    <w:rsid w:val="00FE5DB5"/>
    <w:rsid w:val="00FE673E"/>
    <w:rsid w:val="00FE68B4"/>
    <w:rsid w:val="00FE68D8"/>
    <w:rsid w:val="00FE6AA1"/>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15755E"/>
  <w15:docId w15:val="{B7E00ACF-AFFC-4278-8BD6-9EC0A321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table" w:styleId="TableGrid">
    <w:name w:val="Table Grid"/>
    <w:basedOn w:val="TableNormal"/>
    <w:uiPriority w:val="59"/>
    <w:rsid w:val="000321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F7AE6"/>
    <w:pPr>
      <w:spacing w:line="480" w:lineRule="auto"/>
      <w:ind w:firstLine="720"/>
    </w:pPr>
  </w:style>
  <w:style w:type="character" w:customStyle="1" w:styleId="BodyTextChar">
    <w:name w:val="Body Text Char"/>
    <w:basedOn w:val="DefaultParagraphFont"/>
    <w:link w:val="BodyText"/>
    <w:uiPriority w:val="99"/>
    <w:rsid w:val="00BF7AE6"/>
    <w:rPr>
      <w:rFonts w:ascii="Times New Roman" w:hAnsi="Times New Roman" w:cs="Times New Roman"/>
      <w:szCs w:val="24"/>
    </w:rPr>
  </w:style>
  <w:style w:type="character" w:styleId="CommentReference">
    <w:name w:val="annotation reference"/>
    <w:basedOn w:val="DefaultParagraphFont"/>
    <w:semiHidden/>
    <w:unhideWhenUsed/>
    <w:rsid w:val="005D60A6"/>
    <w:rPr>
      <w:sz w:val="18"/>
      <w:szCs w:val="18"/>
    </w:rPr>
  </w:style>
  <w:style w:type="paragraph" w:styleId="CommentText">
    <w:name w:val="annotation text"/>
    <w:basedOn w:val="Normal"/>
    <w:link w:val="CommentTextChar"/>
    <w:semiHidden/>
    <w:unhideWhenUsed/>
    <w:rsid w:val="005D60A6"/>
  </w:style>
  <w:style w:type="character" w:customStyle="1" w:styleId="CommentTextChar">
    <w:name w:val="Comment Text Char"/>
    <w:basedOn w:val="DefaultParagraphFont"/>
    <w:link w:val="CommentText"/>
    <w:semiHidden/>
    <w:rsid w:val="005D60A6"/>
    <w:rPr>
      <w:rFonts w:ascii="Times New Roman" w:hAnsi="Times New Roman" w:cs="Times New Roman"/>
      <w:szCs w:val="24"/>
    </w:rPr>
  </w:style>
  <w:style w:type="paragraph" w:styleId="CommentSubject">
    <w:name w:val="annotation subject"/>
    <w:basedOn w:val="CommentText"/>
    <w:next w:val="CommentText"/>
    <w:link w:val="CommentSubjectChar"/>
    <w:semiHidden/>
    <w:unhideWhenUsed/>
    <w:rsid w:val="005D60A6"/>
    <w:rPr>
      <w:b/>
      <w:bCs/>
      <w:sz w:val="20"/>
      <w:szCs w:val="20"/>
    </w:rPr>
  </w:style>
  <w:style w:type="character" w:customStyle="1" w:styleId="CommentSubjectChar">
    <w:name w:val="Comment Subject Char"/>
    <w:basedOn w:val="CommentTextChar"/>
    <w:link w:val="CommentSubject"/>
    <w:semiHidden/>
    <w:rsid w:val="005D60A6"/>
    <w:rPr>
      <w:rFonts w:ascii="Times New Roman" w:hAnsi="Times New Roman" w:cs="Times New Roman"/>
      <w:b/>
      <w:bCs/>
      <w:sz w:val="20"/>
      <w:szCs w:val="24"/>
    </w:rPr>
  </w:style>
  <w:style w:type="paragraph" w:styleId="Revision">
    <w:name w:val="Revision"/>
    <w:hidden/>
    <w:uiPriority w:val="99"/>
    <w:semiHidden/>
    <w:rsid w:val="005D60A6"/>
    <w:rPr>
      <w:rFonts w:ascii="Times New Roman" w:hAnsi="Times New Roman" w:cs="Times New Roman"/>
      <w:szCs w:val="24"/>
    </w:rPr>
  </w:style>
  <w:style w:type="paragraph" w:styleId="NoSpacing">
    <w:name w:val="No Spacing"/>
    <w:uiPriority w:val="1"/>
    <w:qFormat/>
    <w:rsid w:val="00017381"/>
    <w:rPr>
      <w:rFonts w:eastAsia="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4615">
      <w:bodyDiv w:val="1"/>
      <w:marLeft w:val="0"/>
      <w:marRight w:val="0"/>
      <w:marTop w:val="0"/>
      <w:marBottom w:val="0"/>
      <w:divBdr>
        <w:top w:val="none" w:sz="0" w:space="0" w:color="auto"/>
        <w:left w:val="none" w:sz="0" w:space="0" w:color="auto"/>
        <w:bottom w:val="none" w:sz="0" w:space="0" w:color="auto"/>
        <w:right w:val="none" w:sz="0" w:space="0" w:color="auto"/>
      </w:divBdr>
    </w:div>
    <w:div w:id="524945033">
      <w:bodyDiv w:val="1"/>
      <w:marLeft w:val="0"/>
      <w:marRight w:val="0"/>
      <w:marTop w:val="0"/>
      <w:marBottom w:val="0"/>
      <w:divBdr>
        <w:top w:val="none" w:sz="0" w:space="0" w:color="auto"/>
        <w:left w:val="none" w:sz="0" w:space="0" w:color="auto"/>
        <w:bottom w:val="none" w:sz="0" w:space="0" w:color="auto"/>
        <w:right w:val="none" w:sz="0" w:space="0" w:color="auto"/>
      </w:divBdr>
    </w:div>
    <w:div w:id="1787962899">
      <w:bodyDiv w:val="1"/>
      <w:marLeft w:val="0"/>
      <w:marRight w:val="0"/>
      <w:marTop w:val="0"/>
      <w:marBottom w:val="0"/>
      <w:divBdr>
        <w:top w:val="none" w:sz="0" w:space="0" w:color="auto"/>
        <w:left w:val="none" w:sz="0" w:space="0" w:color="auto"/>
        <w:bottom w:val="none" w:sz="0" w:space="0" w:color="auto"/>
        <w:right w:val="none" w:sz="0" w:space="0" w:color="auto"/>
      </w:divBdr>
    </w:div>
    <w:div w:id="199918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34C0-F862-4B40-85F4-B43342DC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4</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roop</dc:creator>
  <cp:lastModifiedBy>Pagan, Maria</cp:lastModifiedBy>
  <cp:revision>5</cp:revision>
  <cp:lastPrinted>2017-07-17T13:54:00Z</cp:lastPrinted>
  <dcterms:created xsi:type="dcterms:W3CDTF">2017-08-17T16:22:00Z</dcterms:created>
  <dcterms:modified xsi:type="dcterms:W3CDTF">2017-08-24T12:48:00Z</dcterms:modified>
</cp:coreProperties>
</file>